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9C59E" w14:textId="3D8001C1" w:rsidR="00FA71D9" w:rsidRPr="00FA71D9" w:rsidRDefault="00FA71D9" w:rsidP="00FA71D9">
      <w:pPr>
        <w:jc w:val="right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 w:rsidRPr="00FA71D9">
        <w:rPr>
          <w:rFonts w:ascii="BIZ UDPゴシック" w:eastAsia="BIZ UDPゴシック" w:hAnsi="BIZ UDPゴシック" w:hint="eastAsia"/>
          <w:sz w:val="24"/>
          <w:szCs w:val="24"/>
        </w:rPr>
        <w:t>（様式１）</w:t>
      </w:r>
    </w:p>
    <w:p w14:paraId="3E2C7B96" w14:textId="77777777" w:rsidR="00EE5979" w:rsidRDefault="00EE5979" w:rsidP="00EE5979">
      <w:pPr>
        <w:jc w:val="right"/>
        <w:rPr>
          <w:rFonts w:ascii="BIZ UDPゴシック" w:eastAsia="BIZ UDPゴシック" w:hAnsi="BIZ UDPゴシック"/>
          <w:szCs w:val="21"/>
        </w:rPr>
      </w:pPr>
    </w:p>
    <w:p w14:paraId="4B8E0667" w14:textId="37F6262A" w:rsidR="00EE5979" w:rsidRPr="00FA71D9" w:rsidRDefault="00EE5979" w:rsidP="00EE5979">
      <w:pPr>
        <w:jc w:val="right"/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>令和</w:t>
      </w:r>
      <w:r>
        <w:rPr>
          <w:rFonts w:ascii="BIZ UDPゴシック" w:eastAsia="BIZ UDPゴシック" w:hAnsi="BIZ UDPゴシック" w:hint="eastAsia"/>
          <w:szCs w:val="21"/>
        </w:rPr>
        <w:t>５</w:t>
      </w:r>
      <w:r w:rsidRPr="00FA71D9">
        <w:rPr>
          <w:rFonts w:ascii="BIZ UDPゴシック" w:eastAsia="BIZ UDPゴシック" w:hAnsi="BIZ UDPゴシック" w:hint="eastAsia"/>
          <w:szCs w:val="21"/>
        </w:rPr>
        <w:t>年</w:t>
      </w:r>
      <w:r w:rsidR="00B34124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FA71D9">
        <w:rPr>
          <w:rFonts w:ascii="BIZ UDPゴシック" w:eastAsia="BIZ UDPゴシック" w:hAnsi="BIZ UDPゴシック" w:hint="eastAsia"/>
          <w:szCs w:val="21"/>
        </w:rPr>
        <w:t>月</w:t>
      </w:r>
      <w:r w:rsidR="00B34124"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FA71D9">
        <w:rPr>
          <w:rFonts w:ascii="BIZ UDPゴシック" w:eastAsia="BIZ UDPゴシック" w:hAnsi="BIZ UDPゴシック" w:hint="eastAsia"/>
          <w:szCs w:val="21"/>
        </w:rPr>
        <w:t>日</w:t>
      </w:r>
    </w:p>
    <w:p w14:paraId="22988040" w14:textId="77777777" w:rsidR="00EE5979" w:rsidRPr="00FA71D9" w:rsidRDefault="00EE5979" w:rsidP="00EE5979">
      <w:pPr>
        <w:ind w:right="960"/>
        <w:rPr>
          <w:rFonts w:ascii="BIZ UDPゴシック" w:eastAsia="BIZ UDPゴシック" w:hAnsi="BIZ UDPゴシック"/>
          <w:szCs w:val="21"/>
        </w:rPr>
      </w:pPr>
    </w:p>
    <w:p w14:paraId="4F7CE121" w14:textId="77777777" w:rsidR="00EE5979" w:rsidRPr="00FA71D9" w:rsidRDefault="00EE5979" w:rsidP="00EE5979">
      <w:pPr>
        <w:ind w:right="960" w:firstLineChars="100" w:firstLine="210"/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>大阪府立和泉総合高等学校長　様</w:t>
      </w:r>
    </w:p>
    <w:p w14:paraId="04D58C94" w14:textId="77777777" w:rsidR="00EE5979" w:rsidRPr="00FA71D9" w:rsidRDefault="00EE5979" w:rsidP="00EE5979">
      <w:pPr>
        <w:ind w:right="960"/>
        <w:rPr>
          <w:rFonts w:ascii="BIZ UDPゴシック" w:eastAsia="BIZ UDPゴシック" w:hAnsi="BIZ UDPゴシック"/>
          <w:szCs w:val="21"/>
        </w:rPr>
      </w:pPr>
    </w:p>
    <w:p w14:paraId="0F7EB839" w14:textId="77777777" w:rsidR="00EE5979" w:rsidRPr="00FA71D9" w:rsidRDefault="00EE5979" w:rsidP="00EE5979">
      <w:pPr>
        <w:ind w:right="960" w:firstLineChars="2000" w:firstLine="4200"/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>住所又は所在地</w:t>
      </w:r>
    </w:p>
    <w:p w14:paraId="0B6E2DDD" w14:textId="77777777" w:rsidR="00EE5979" w:rsidRPr="00FA71D9" w:rsidRDefault="00EE5979" w:rsidP="00EE5979">
      <w:pPr>
        <w:ind w:right="960" w:firstLineChars="2000" w:firstLine="4200"/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>称号又は名称</w:t>
      </w:r>
    </w:p>
    <w:p w14:paraId="1CE231E2" w14:textId="77777777" w:rsidR="00EE5979" w:rsidRPr="00FA71D9" w:rsidRDefault="00EE5979" w:rsidP="00EE5979">
      <w:pPr>
        <w:ind w:firstLineChars="2000" w:firstLine="4200"/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 xml:space="preserve">代表者職氏名　　　　　　　　　　　　　　</w:t>
      </w:r>
      <w:r>
        <w:rPr>
          <w:rFonts w:ascii="BIZ UDPゴシック" w:eastAsia="BIZ UDPゴシック" w:hAnsi="BIZ UDPゴシック" w:hint="eastAsia"/>
          <w:szCs w:val="21"/>
        </w:rPr>
        <w:t xml:space="preserve">　　　　　　</w:t>
      </w:r>
      <w:r w:rsidRPr="00FA71D9">
        <w:rPr>
          <w:rFonts w:ascii="BIZ UDPゴシック" w:eastAsia="BIZ UDPゴシック" w:hAnsi="BIZ UDPゴシック" w:hint="eastAsia"/>
          <w:szCs w:val="21"/>
        </w:rPr>
        <w:t>㊞</w:t>
      </w:r>
    </w:p>
    <w:p w14:paraId="2CA0603A" w14:textId="77777777" w:rsidR="00EE5979" w:rsidRPr="00FA71D9" w:rsidRDefault="00EE5979" w:rsidP="00EE5979">
      <w:pPr>
        <w:rPr>
          <w:rFonts w:ascii="BIZ UDPゴシック" w:eastAsia="BIZ UDPゴシック" w:hAnsi="BIZ UDPゴシック"/>
          <w:szCs w:val="21"/>
        </w:rPr>
      </w:pPr>
    </w:p>
    <w:p w14:paraId="1F986298" w14:textId="77777777" w:rsidR="00EE5979" w:rsidRPr="00FA71D9" w:rsidRDefault="00EE5979" w:rsidP="00EE5979">
      <w:pPr>
        <w:rPr>
          <w:rFonts w:ascii="BIZ UDPゴシック" w:eastAsia="BIZ UDPゴシック" w:hAnsi="BIZ UDPゴシック"/>
          <w:szCs w:val="21"/>
        </w:rPr>
      </w:pPr>
    </w:p>
    <w:p w14:paraId="340B2CAC" w14:textId="29053810" w:rsidR="00EE5979" w:rsidRPr="00FA71D9" w:rsidRDefault="00FB4694" w:rsidP="00EE5979">
      <w:pPr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</w:rPr>
        <w:t>本校</w:t>
      </w:r>
      <w:r w:rsidR="00192FB0">
        <w:rPr>
          <w:rFonts w:ascii="BIZ UDPゴシック" w:eastAsia="BIZ UDPゴシック" w:hAnsi="BIZ UDPゴシック" w:hint="eastAsia"/>
        </w:rPr>
        <w:t>制服業者選定にかかる応募書類</w:t>
      </w:r>
      <w:r w:rsidR="00EA5660">
        <w:rPr>
          <w:rFonts w:ascii="BIZ UDPゴシック" w:eastAsia="BIZ UDPゴシック" w:hAnsi="BIZ UDPゴシック" w:hint="eastAsia"/>
        </w:rPr>
        <w:t>の</w:t>
      </w:r>
      <w:r w:rsidR="00192FB0">
        <w:rPr>
          <w:rFonts w:ascii="BIZ UDPゴシック" w:eastAsia="BIZ UDPゴシック" w:hAnsi="BIZ UDPゴシック" w:hint="eastAsia"/>
        </w:rPr>
        <w:t>提出について</w:t>
      </w:r>
    </w:p>
    <w:p w14:paraId="7AE5A0B0" w14:textId="66B74F9A" w:rsidR="00EE5979" w:rsidRDefault="00EE5979" w:rsidP="00FA71D9">
      <w:pPr>
        <w:rPr>
          <w:rFonts w:ascii="BIZ UDPゴシック" w:eastAsia="BIZ UDPゴシック" w:hAnsi="BIZ UDPゴシック"/>
          <w:szCs w:val="21"/>
        </w:rPr>
      </w:pPr>
    </w:p>
    <w:p w14:paraId="09718C6C" w14:textId="43549221" w:rsidR="00EE5979" w:rsidRPr="00FA71D9" w:rsidRDefault="00EE5979" w:rsidP="00EE5979">
      <w:pPr>
        <w:pStyle w:val="a5"/>
        <w:jc w:val="both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</w:rPr>
        <w:t>大阪府立和泉総合高等学校の制服製造販売業者選定要領(令和５年</w:t>
      </w:r>
      <w:r w:rsidR="00B34124">
        <w:rPr>
          <w:rFonts w:ascii="BIZ UDPゴシック" w:eastAsia="BIZ UDPゴシック" w:hAnsi="BIZ UDPゴシック" w:hint="eastAsia"/>
        </w:rPr>
        <w:t>１</w:t>
      </w:r>
      <w:r>
        <w:rPr>
          <w:rFonts w:ascii="BIZ UDPゴシック" w:eastAsia="BIZ UDPゴシック" w:hAnsi="BIZ UDPゴシック" w:hint="eastAsia"/>
        </w:rPr>
        <w:t>月</w:t>
      </w:r>
      <w:r w:rsidR="00792FEB">
        <w:rPr>
          <w:rFonts w:ascii="BIZ UDPゴシック" w:eastAsia="BIZ UDPゴシック" w:hAnsi="BIZ UDPゴシック" w:hint="eastAsia"/>
        </w:rPr>
        <w:t>１０</w:t>
      </w:r>
      <w:r>
        <w:rPr>
          <w:rFonts w:ascii="BIZ UDPゴシック" w:eastAsia="BIZ UDPゴシック" w:hAnsi="BIZ UDPゴシック" w:hint="eastAsia"/>
        </w:rPr>
        <w:t>日付け)に基づき、下記の書類を作成し応募します</w:t>
      </w:r>
      <w:r w:rsidRPr="00FA71D9">
        <w:rPr>
          <w:rFonts w:ascii="BIZ UDPゴシック" w:eastAsia="BIZ UDPゴシック" w:hAnsi="BIZ UDPゴシック" w:hint="eastAsia"/>
          <w:szCs w:val="21"/>
        </w:rPr>
        <w:t>。</w:t>
      </w:r>
    </w:p>
    <w:p w14:paraId="2175A79B" w14:textId="6424C41A" w:rsidR="00EE5979" w:rsidRPr="00EE5979" w:rsidRDefault="00EE5979" w:rsidP="00FA71D9">
      <w:pPr>
        <w:rPr>
          <w:rFonts w:ascii="BIZ UDPゴシック" w:eastAsia="BIZ UDPゴシック" w:hAnsi="BIZ UDPゴシック"/>
          <w:szCs w:val="21"/>
        </w:rPr>
      </w:pPr>
    </w:p>
    <w:p w14:paraId="08E2D3BF" w14:textId="77777777" w:rsidR="00EE5979" w:rsidRPr="00EE5979" w:rsidRDefault="00EE5979" w:rsidP="00FA71D9">
      <w:pPr>
        <w:rPr>
          <w:rFonts w:ascii="BIZ UDPゴシック" w:eastAsia="BIZ UDPゴシック" w:hAnsi="BIZ UDPゴシック"/>
          <w:szCs w:val="21"/>
        </w:rPr>
      </w:pPr>
    </w:p>
    <w:p w14:paraId="2CAA399A" w14:textId="43F34553" w:rsidR="00FA71D9" w:rsidRPr="00FA71D9" w:rsidRDefault="002A4F54" w:rsidP="00EE5979">
      <w:pPr>
        <w:ind w:firstLineChars="400" w:firstLine="8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【応募書類】</w:t>
      </w:r>
    </w:p>
    <w:p w14:paraId="19709B25" w14:textId="77777777" w:rsidR="00FA71D9" w:rsidRDefault="000D4048" w:rsidP="000D4048">
      <w:pPr>
        <w:pStyle w:val="a7"/>
        <w:numPr>
          <w:ilvl w:val="2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基本情報【様式任意・各A4</w:t>
      </w:r>
      <w:r w:rsidR="00250636">
        <w:rPr>
          <w:rFonts w:ascii="BIZ UDPゴシック" w:eastAsia="BIZ UDPゴシック" w:hAnsi="BIZ UDPゴシック" w:hint="eastAsia"/>
          <w:szCs w:val="21"/>
        </w:rPr>
        <w:t>版</w:t>
      </w:r>
      <w:r>
        <w:rPr>
          <w:rFonts w:ascii="BIZ UDPゴシック" w:eastAsia="BIZ UDPゴシック" w:hAnsi="BIZ UDPゴシック" w:hint="eastAsia"/>
          <w:szCs w:val="21"/>
        </w:rPr>
        <w:t>１枚】</w:t>
      </w:r>
    </w:p>
    <w:p w14:paraId="0FFC97E3" w14:textId="77777777" w:rsidR="000D4048" w:rsidRDefault="000D4048" w:rsidP="000D4048">
      <w:pPr>
        <w:pStyle w:val="a7"/>
        <w:numPr>
          <w:ilvl w:val="3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貴社の概要</w:t>
      </w:r>
    </w:p>
    <w:p w14:paraId="685B90D7" w14:textId="77777777" w:rsidR="000D4048" w:rsidRDefault="000D4048" w:rsidP="000D4048">
      <w:pPr>
        <w:pStyle w:val="a7"/>
        <w:numPr>
          <w:ilvl w:val="3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制服づくり・販売についての貴社のコンセプトやモットー</w:t>
      </w:r>
    </w:p>
    <w:p w14:paraId="1BD07CD9" w14:textId="1FE061D6" w:rsidR="000D4048" w:rsidRDefault="000D4048" w:rsidP="000D4048">
      <w:pPr>
        <w:pStyle w:val="a7"/>
        <w:numPr>
          <w:ilvl w:val="2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販売価格</w:t>
      </w:r>
      <w:r w:rsidR="00EA5660">
        <w:rPr>
          <w:rFonts w:ascii="BIZ UDPゴシック" w:eastAsia="BIZ UDPゴシック" w:hAnsi="BIZ UDPゴシック" w:hint="eastAsia"/>
          <w:szCs w:val="21"/>
        </w:rPr>
        <w:t>見積額</w:t>
      </w:r>
      <w:r>
        <w:rPr>
          <w:rFonts w:ascii="BIZ UDPゴシック" w:eastAsia="BIZ UDPゴシック" w:hAnsi="BIZ UDPゴシック" w:hint="eastAsia"/>
          <w:szCs w:val="21"/>
        </w:rPr>
        <w:t>【様式２】</w:t>
      </w:r>
    </w:p>
    <w:p w14:paraId="28524429" w14:textId="3E6B7B82" w:rsidR="00250636" w:rsidRDefault="00EA5660" w:rsidP="000D4048">
      <w:pPr>
        <w:pStyle w:val="a7"/>
        <w:numPr>
          <w:ilvl w:val="2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販売方法及びアフターサービスに関する</w:t>
      </w:r>
      <w:r w:rsidR="00250636">
        <w:rPr>
          <w:rFonts w:ascii="BIZ UDPゴシック" w:eastAsia="BIZ UDPゴシック" w:hAnsi="BIZ UDPゴシック" w:hint="eastAsia"/>
          <w:szCs w:val="21"/>
        </w:rPr>
        <w:t>提案【様式</w:t>
      </w:r>
      <w:r w:rsidR="00674FD8">
        <w:rPr>
          <w:rFonts w:ascii="BIZ UDPゴシック" w:eastAsia="BIZ UDPゴシック" w:hAnsi="BIZ UDPゴシック" w:hint="eastAsia"/>
          <w:szCs w:val="21"/>
        </w:rPr>
        <w:t>３</w:t>
      </w:r>
      <w:r w:rsidR="00250636">
        <w:rPr>
          <w:rFonts w:ascii="BIZ UDPゴシック" w:eastAsia="BIZ UDPゴシック" w:hAnsi="BIZ UDPゴシック" w:hint="eastAsia"/>
          <w:szCs w:val="21"/>
        </w:rPr>
        <w:t>】</w:t>
      </w:r>
    </w:p>
    <w:p w14:paraId="770D9CA0" w14:textId="77777777" w:rsidR="00250636" w:rsidRDefault="00250636" w:rsidP="000D4048">
      <w:pPr>
        <w:pStyle w:val="a7"/>
        <w:numPr>
          <w:ilvl w:val="2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本校を担当される方（予定者）【様式任意・A4版１枚】</w:t>
      </w:r>
    </w:p>
    <w:p w14:paraId="5FAAA8D0" w14:textId="77777777" w:rsidR="00250636" w:rsidRDefault="00250636" w:rsidP="000D4048">
      <w:pPr>
        <w:pStyle w:val="a7"/>
        <w:numPr>
          <w:ilvl w:val="2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取引実績の状況【様式</w:t>
      </w:r>
      <w:r w:rsidR="00674FD8">
        <w:rPr>
          <w:rFonts w:ascii="BIZ UDPゴシック" w:eastAsia="BIZ UDPゴシック" w:hAnsi="BIZ UDPゴシック" w:hint="eastAsia"/>
          <w:szCs w:val="21"/>
        </w:rPr>
        <w:t>４</w:t>
      </w:r>
      <w:r>
        <w:rPr>
          <w:rFonts w:ascii="BIZ UDPゴシック" w:eastAsia="BIZ UDPゴシック" w:hAnsi="BIZ UDPゴシック" w:hint="eastAsia"/>
          <w:szCs w:val="21"/>
        </w:rPr>
        <w:t>】</w:t>
      </w:r>
    </w:p>
    <w:p w14:paraId="311B0D54" w14:textId="77777777" w:rsidR="00995869" w:rsidRPr="000D4048" w:rsidRDefault="00995869" w:rsidP="000D4048">
      <w:pPr>
        <w:pStyle w:val="a7"/>
        <w:numPr>
          <w:ilvl w:val="2"/>
          <w:numId w:val="7"/>
        </w:numPr>
        <w:ind w:leftChars="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その他資料（　　　　　　　　　　　　　　　　　　　　　　　　　　　　　　　　　　　）</w:t>
      </w:r>
    </w:p>
    <w:p w14:paraId="75DB1A37" w14:textId="77777777" w:rsidR="00FA71D9" w:rsidRPr="00FA71D9" w:rsidRDefault="00FA71D9" w:rsidP="00FA71D9">
      <w:pPr>
        <w:rPr>
          <w:rFonts w:ascii="BIZ UDPゴシック" w:eastAsia="BIZ UDPゴシック" w:hAnsi="BIZ UDPゴシック"/>
          <w:szCs w:val="21"/>
        </w:rPr>
      </w:pPr>
    </w:p>
    <w:p w14:paraId="7189B3DA" w14:textId="77777777" w:rsidR="00DD103E" w:rsidRDefault="00DD103E" w:rsidP="00FA71D9">
      <w:pPr>
        <w:rPr>
          <w:rFonts w:ascii="BIZ UDPゴシック" w:eastAsia="BIZ UDPゴシック" w:hAnsi="BIZ UDPゴシック"/>
          <w:szCs w:val="21"/>
        </w:rPr>
      </w:pPr>
    </w:p>
    <w:p w14:paraId="4AC5A669" w14:textId="77777777" w:rsidR="00DD103E" w:rsidRPr="00FA71D9" w:rsidRDefault="00DD103E" w:rsidP="00FA71D9">
      <w:pPr>
        <w:rPr>
          <w:rFonts w:ascii="BIZ UDPゴシック" w:eastAsia="BIZ UDPゴシック" w:hAnsi="BIZ UDPゴシック"/>
          <w:szCs w:val="21"/>
        </w:rPr>
      </w:pPr>
    </w:p>
    <w:p w14:paraId="1B8DD97F" w14:textId="77777777" w:rsidR="00FA71D9" w:rsidRPr="00FA71D9" w:rsidRDefault="00FA71D9" w:rsidP="00FA71D9">
      <w:pPr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＜ご担当者の連絡先＞</w:t>
      </w:r>
    </w:p>
    <w:p w14:paraId="2BDD9E53" w14:textId="77777777" w:rsidR="00FA71D9" w:rsidRPr="00FA71D9" w:rsidRDefault="00FA71D9" w:rsidP="00FA71D9">
      <w:pPr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部署名</w:t>
      </w:r>
    </w:p>
    <w:p w14:paraId="700FB10A" w14:textId="77777777" w:rsidR="00FA71D9" w:rsidRPr="00FA71D9" w:rsidRDefault="00FA71D9" w:rsidP="00FA71D9">
      <w:pPr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氏　名</w:t>
      </w:r>
    </w:p>
    <w:p w14:paraId="2507B323" w14:textId="77777777" w:rsidR="00FA71D9" w:rsidRPr="00FA71D9" w:rsidRDefault="00FA71D9" w:rsidP="00FA71D9">
      <w:pPr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電話番号</w:t>
      </w:r>
    </w:p>
    <w:p w14:paraId="33700BC6" w14:textId="77777777" w:rsidR="00FA71D9" w:rsidRPr="00FA71D9" w:rsidRDefault="00FA71D9" w:rsidP="00FA71D9">
      <w:pPr>
        <w:rPr>
          <w:rFonts w:ascii="BIZ UDPゴシック" w:eastAsia="BIZ UDPゴシック" w:hAnsi="BIZ UDPゴシック"/>
          <w:szCs w:val="21"/>
        </w:rPr>
      </w:pPr>
      <w:r w:rsidRPr="00FA71D9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メールアドレス　　　　</w:t>
      </w:r>
      <w:r>
        <w:rPr>
          <w:rFonts w:ascii="BIZ UDPゴシック" w:eastAsia="BIZ UDPゴシック" w:hAnsi="BIZ UDPゴシック" w:hint="eastAsia"/>
          <w:szCs w:val="21"/>
        </w:rPr>
        <w:t xml:space="preserve">　　　　</w:t>
      </w:r>
      <w:r w:rsidRPr="00FA71D9">
        <w:rPr>
          <w:rFonts w:ascii="BIZ UDPゴシック" w:eastAsia="BIZ UDPゴシック" w:hAnsi="BIZ UDPゴシック" w:hint="eastAsia"/>
          <w:szCs w:val="21"/>
        </w:rPr>
        <w:t xml:space="preserve">　＠</w:t>
      </w:r>
    </w:p>
    <w:p w14:paraId="6C807E66" w14:textId="77777777" w:rsidR="00FA71D9" w:rsidRDefault="00FA71D9" w:rsidP="00FA71D9">
      <w:pPr>
        <w:rPr>
          <w:rFonts w:ascii="BIZ UDPゴシック" w:eastAsia="BIZ UDPゴシック" w:hAnsi="BIZ UDPゴシック"/>
        </w:rPr>
      </w:pPr>
    </w:p>
    <w:p w14:paraId="187DF63C" w14:textId="77777777" w:rsidR="00DD103E" w:rsidRDefault="00DD103E" w:rsidP="00FA71D9">
      <w:pPr>
        <w:rPr>
          <w:rFonts w:ascii="BIZ UDPゴシック" w:eastAsia="BIZ UDPゴシック" w:hAnsi="BIZ UDPゴシック"/>
        </w:rPr>
      </w:pPr>
    </w:p>
    <w:p w14:paraId="484E7AFB" w14:textId="77777777" w:rsidR="00EE5979" w:rsidRDefault="00EE5979" w:rsidP="00FA71D9">
      <w:pPr>
        <w:jc w:val="right"/>
        <w:rPr>
          <w:rFonts w:ascii="BIZ UDPゴシック" w:eastAsia="BIZ UDPゴシック" w:hAnsi="BIZ UDPゴシック"/>
        </w:rPr>
      </w:pPr>
    </w:p>
    <w:p w14:paraId="335C13EB" w14:textId="0518FE92" w:rsidR="00134042" w:rsidRDefault="00134042" w:rsidP="00FA71D9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（</w:t>
      </w:r>
      <w:r w:rsidR="00B5360C">
        <w:rPr>
          <w:rFonts w:ascii="BIZ UDPゴシック" w:eastAsia="BIZ UDPゴシック" w:hAnsi="BIZ UDPゴシック" w:hint="eastAsia"/>
        </w:rPr>
        <w:t>様式任意</w:t>
      </w:r>
      <w:r>
        <w:rPr>
          <w:rFonts w:ascii="BIZ UDPゴシック" w:eastAsia="BIZ UDPゴシック" w:hAnsi="BIZ UDPゴシック" w:hint="eastAsia"/>
        </w:rPr>
        <w:t>）</w:t>
      </w:r>
    </w:p>
    <w:p w14:paraId="6E74FA15" w14:textId="77777777" w:rsidR="00134042" w:rsidRDefault="00134042" w:rsidP="00FA71D9">
      <w:pPr>
        <w:jc w:val="right"/>
        <w:rPr>
          <w:rFonts w:ascii="BIZ UDPゴシック" w:eastAsia="BIZ UDPゴシック" w:hAnsi="BIZ UDPゴシック"/>
        </w:rPr>
      </w:pPr>
    </w:p>
    <w:p w14:paraId="18AADE0F" w14:textId="77777777" w:rsidR="00134042" w:rsidRPr="00B5360C" w:rsidRDefault="00134042" w:rsidP="00134042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B5360C">
        <w:rPr>
          <w:rFonts w:ascii="BIZ UDPゴシック" w:eastAsia="BIZ UDPゴシック" w:hAnsi="BIZ UDPゴシック" w:hint="eastAsia"/>
          <w:sz w:val="24"/>
          <w:szCs w:val="24"/>
        </w:rPr>
        <w:t>基　本　情　報</w:t>
      </w:r>
    </w:p>
    <w:p w14:paraId="6E15A49C" w14:textId="34418D7F" w:rsidR="00B5360C" w:rsidRDefault="00B5360C" w:rsidP="00B5360C">
      <w:pPr>
        <w:rPr>
          <w:rFonts w:ascii="BIZ UDPゴシック" w:eastAsia="BIZ UDPゴシック" w:hAnsi="BIZ UDPゴシック"/>
        </w:rPr>
      </w:pPr>
    </w:p>
    <w:p w14:paraId="536F88C9" w14:textId="2FAD05E7" w:rsidR="00AB67FB" w:rsidRPr="00F63D24" w:rsidRDefault="00AB67FB" w:rsidP="00AB67FB">
      <w:pPr>
        <w:ind w:firstLineChars="2000" w:firstLine="4200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貴社</w:t>
      </w:r>
      <w:r w:rsidRPr="00F63D24">
        <w:rPr>
          <w:rFonts w:ascii="BIZ UDPゴシック" w:eastAsia="BIZ UDPゴシック" w:hAnsi="BIZ UDPゴシック" w:hint="eastAsia"/>
          <w:u w:val="single"/>
        </w:rPr>
        <w:t xml:space="preserve">名：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F63D24">
        <w:rPr>
          <w:rFonts w:ascii="BIZ UDPゴシック" w:eastAsia="BIZ UDPゴシック" w:hAnsi="BIZ UDPゴシック" w:hint="eastAsia"/>
          <w:u w:val="single"/>
        </w:rPr>
        <w:t xml:space="preserve">　　　　　　　　　　　　 </w:t>
      </w:r>
    </w:p>
    <w:p w14:paraId="7BE9CD22" w14:textId="77777777" w:rsidR="00AB67FB" w:rsidRDefault="00AB67FB" w:rsidP="00B5360C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B5360C" w14:paraId="05EFFF9B" w14:textId="77777777" w:rsidTr="00B5360C">
        <w:trPr>
          <w:trHeight w:val="900"/>
        </w:trPr>
        <w:tc>
          <w:tcPr>
            <w:tcW w:w="7796" w:type="dxa"/>
            <w:vAlign w:val="center"/>
          </w:tcPr>
          <w:p w14:paraId="4F58F998" w14:textId="77777777" w:rsidR="00B5360C" w:rsidRDefault="00B5360C" w:rsidP="00B5360C">
            <w:pPr>
              <w:pStyle w:val="a7"/>
              <w:numPr>
                <w:ilvl w:val="1"/>
                <w:numId w:val="2"/>
              </w:numPr>
              <w:ind w:leftChars="0" w:left="42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の項目については、様式はありません。</w:t>
            </w:r>
          </w:p>
          <w:p w14:paraId="236C1F0D" w14:textId="77777777" w:rsidR="00B5360C" w:rsidRPr="00B5360C" w:rsidRDefault="00B5360C" w:rsidP="00B5360C">
            <w:pPr>
              <w:pStyle w:val="a7"/>
              <w:numPr>
                <w:ilvl w:val="1"/>
                <w:numId w:val="2"/>
              </w:numPr>
              <w:ind w:leftChars="0" w:left="426"/>
              <w:jc w:val="left"/>
              <w:rPr>
                <w:rFonts w:ascii="BIZ UDPゴシック" w:eastAsia="BIZ UDPゴシック" w:hAnsi="BIZ UDPゴシック"/>
              </w:rPr>
            </w:pPr>
            <w:r w:rsidRPr="00B5360C">
              <w:rPr>
                <w:rFonts w:ascii="BIZ UDPゴシック" w:eastAsia="BIZ UDPゴシック" w:hAnsi="BIZ UDPゴシック" w:hint="eastAsia"/>
              </w:rPr>
              <w:t>既存資料を活用していただくなど</w:t>
            </w:r>
            <w:r>
              <w:rPr>
                <w:rFonts w:ascii="BIZ UDPゴシック" w:eastAsia="BIZ UDPゴシック" w:hAnsi="BIZ UDPゴシック" w:hint="eastAsia"/>
              </w:rPr>
              <w:t>、任意に作成</w:t>
            </w:r>
            <w:r w:rsidRPr="00B5360C">
              <w:rPr>
                <w:rFonts w:ascii="BIZ UDPゴシック" w:eastAsia="BIZ UDPゴシック" w:hAnsi="BIZ UDPゴシック" w:hint="eastAsia"/>
              </w:rPr>
              <w:t>していただいても構いません。</w:t>
            </w:r>
          </w:p>
        </w:tc>
      </w:tr>
    </w:tbl>
    <w:p w14:paraId="632D9487" w14:textId="77777777" w:rsidR="00B5360C" w:rsidRDefault="00B5360C" w:rsidP="00134042">
      <w:pPr>
        <w:jc w:val="center"/>
        <w:rPr>
          <w:rFonts w:ascii="BIZ UDPゴシック" w:eastAsia="BIZ UDPゴシック" w:hAnsi="BIZ UDPゴシック"/>
        </w:rPr>
      </w:pPr>
    </w:p>
    <w:p w14:paraId="66A7FA39" w14:textId="77777777" w:rsidR="00B5360C" w:rsidRPr="00B5360C" w:rsidRDefault="00B5360C" w:rsidP="00134042">
      <w:pPr>
        <w:jc w:val="center"/>
        <w:rPr>
          <w:rFonts w:ascii="BIZ UDPゴシック" w:eastAsia="BIZ UDPゴシック" w:hAnsi="BIZ UDPゴシック"/>
        </w:rPr>
      </w:pPr>
    </w:p>
    <w:p w14:paraId="55374E39" w14:textId="77777777" w:rsidR="00B5360C" w:rsidRDefault="00B5360C" w:rsidP="00B5360C">
      <w:pPr>
        <w:pStyle w:val="a7"/>
        <w:numPr>
          <w:ilvl w:val="0"/>
          <w:numId w:val="11"/>
        </w:numPr>
        <w:ind w:leftChars="0"/>
        <w:jc w:val="left"/>
        <w:rPr>
          <w:rFonts w:ascii="BIZ UDPゴシック" w:eastAsia="BIZ UDPゴシック" w:hAnsi="BIZ UDPゴシック"/>
        </w:rPr>
      </w:pPr>
      <w:r w:rsidRPr="00B5360C">
        <w:rPr>
          <w:rFonts w:ascii="BIZ UDPゴシック" w:eastAsia="BIZ UDPゴシック" w:hAnsi="BIZ UDPゴシック" w:hint="eastAsia"/>
        </w:rPr>
        <w:t>貴社の概要</w:t>
      </w:r>
      <w:r>
        <w:rPr>
          <w:rFonts w:ascii="BIZ UDPゴシック" w:eastAsia="BIZ UDPゴシック" w:hAnsi="BIZ UDPゴシック" w:hint="eastAsia"/>
        </w:rPr>
        <w:t>【A4版・１枚】</w:t>
      </w:r>
    </w:p>
    <w:p w14:paraId="45C0C1AA" w14:textId="72782132" w:rsidR="00B5360C" w:rsidRDefault="00B5360C" w:rsidP="00200FBC">
      <w:pPr>
        <w:pStyle w:val="a7"/>
        <w:ind w:leftChars="200" w:left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事業内容、資本金・従業員数・販売網・製造委託</w:t>
      </w:r>
      <w:r w:rsidR="00394C87">
        <w:rPr>
          <w:rFonts w:ascii="BIZ UDPゴシック" w:eastAsia="BIZ UDPゴシック" w:hAnsi="BIZ UDPゴシック" w:hint="eastAsia"/>
        </w:rPr>
        <w:t>先</w:t>
      </w:r>
      <w:r>
        <w:rPr>
          <w:rFonts w:ascii="BIZ UDPゴシック" w:eastAsia="BIZ UDPゴシック" w:hAnsi="BIZ UDPゴシック" w:hint="eastAsia"/>
        </w:rPr>
        <w:t>や沿革など</w:t>
      </w:r>
    </w:p>
    <w:p w14:paraId="683263DB" w14:textId="3CB48AFF" w:rsidR="00B5360C" w:rsidRPr="00B5360C" w:rsidRDefault="00B5360C" w:rsidP="00200FBC">
      <w:pPr>
        <w:ind w:firstLineChars="200" w:firstLine="42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制服づくり・販売についての貴社のコンセプト・モットー</w:t>
      </w:r>
      <w:r w:rsidR="00200FBC">
        <w:rPr>
          <w:rFonts w:ascii="BIZ UDPゴシック" w:eastAsia="BIZ UDPゴシック" w:hAnsi="BIZ UDPゴシック" w:hint="eastAsia"/>
        </w:rPr>
        <w:t>など</w:t>
      </w:r>
    </w:p>
    <w:p w14:paraId="702DB1AE" w14:textId="09DBA771" w:rsidR="00B5360C" w:rsidRDefault="00F056AE" w:rsidP="00B5360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※既存の会社概要パンフレット等の提出でも可。</w:t>
      </w:r>
    </w:p>
    <w:p w14:paraId="24065A59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22C4BECF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70D8C0B2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46656107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3A4826D4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7D067252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7B5CB5C9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2EB6E5EB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399F32A0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2B65FE31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02D55E05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4E848C7B" w14:textId="77777777" w:rsidR="00B5360C" w:rsidRDefault="00B5360C" w:rsidP="00B5360C">
      <w:pPr>
        <w:rPr>
          <w:rFonts w:ascii="BIZ UDPゴシック" w:eastAsia="BIZ UDPゴシック" w:hAnsi="BIZ UDPゴシック"/>
        </w:rPr>
      </w:pPr>
    </w:p>
    <w:p w14:paraId="7C0A1457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11995077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3251A1B9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63A0CD62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70A6884F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7FEE37FD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6588B45A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4F64D7C9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0A8D871A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63B9FB9D" w14:textId="77777777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417B2DB3" w14:textId="4DCD7D61" w:rsidR="00200FBC" w:rsidRDefault="00200FBC" w:rsidP="00FA71D9">
      <w:pPr>
        <w:jc w:val="right"/>
        <w:rPr>
          <w:rFonts w:ascii="BIZ UDPゴシック" w:eastAsia="BIZ UDPゴシック" w:hAnsi="BIZ UDPゴシック"/>
        </w:rPr>
      </w:pPr>
    </w:p>
    <w:p w14:paraId="4E0E1A09" w14:textId="6A16337B" w:rsidR="00FA71D9" w:rsidRPr="00FA71D9" w:rsidRDefault="00FA71D9" w:rsidP="00FA71D9">
      <w:pPr>
        <w:jc w:val="right"/>
        <w:rPr>
          <w:rFonts w:ascii="BIZ UDPゴシック" w:eastAsia="BIZ UDPゴシック" w:hAnsi="BIZ UDPゴシック"/>
        </w:rPr>
      </w:pPr>
      <w:r w:rsidRPr="00FA71D9">
        <w:rPr>
          <w:rFonts w:ascii="BIZ UDPゴシック" w:eastAsia="BIZ UDPゴシック" w:hAnsi="BIZ UDPゴシック" w:hint="eastAsia"/>
        </w:rPr>
        <w:lastRenderedPageBreak/>
        <w:t>（様式２）</w:t>
      </w:r>
    </w:p>
    <w:p w14:paraId="0E09A377" w14:textId="77777777" w:rsidR="00293036" w:rsidRDefault="00293036" w:rsidP="00FA71D9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2D0B7B1" w14:textId="6BB85D71" w:rsidR="00FA71D9" w:rsidRPr="00FA71D9" w:rsidRDefault="00FA71D9" w:rsidP="00FA71D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A71D9">
        <w:rPr>
          <w:rFonts w:ascii="BIZ UDPゴシック" w:eastAsia="BIZ UDPゴシック" w:hAnsi="BIZ UDPゴシック" w:hint="eastAsia"/>
          <w:sz w:val="24"/>
          <w:szCs w:val="24"/>
        </w:rPr>
        <w:t>見　　積　　書</w:t>
      </w:r>
    </w:p>
    <w:p w14:paraId="3C23C244" w14:textId="77777777" w:rsidR="00FA71D9" w:rsidRPr="00FA71D9" w:rsidRDefault="00FA71D9" w:rsidP="00FA71D9">
      <w:pPr>
        <w:ind w:right="840"/>
      </w:pPr>
    </w:p>
    <w:p w14:paraId="42E070B0" w14:textId="77777777" w:rsidR="00FA71D9" w:rsidRPr="00FA71D9" w:rsidRDefault="00FA71D9" w:rsidP="00FA71D9">
      <w:pPr>
        <w:ind w:right="840"/>
        <w:rPr>
          <w:sz w:val="24"/>
          <w:szCs w:val="24"/>
          <w:u w:val="single"/>
        </w:rPr>
      </w:pPr>
      <w:r w:rsidRPr="00FA71D9">
        <w:rPr>
          <w:rFonts w:hint="eastAsia"/>
          <w:sz w:val="24"/>
          <w:szCs w:val="24"/>
          <w:u w:val="single"/>
        </w:rPr>
        <w:t>件名　大阪府立和泉総合高等学校　制服製造及び販売業者選定</w:t>
      </w:r>
    </w:p>
    <w:p w14:paraId="374FDC71" w14:textId="75A5C4A7" w:rsidR="00FA71D9" w:rsidRPr="00FA71D9" w:rsidRDefault="00FA71D9" w:rsidP="00FA71D9">
      <w:pPr>
        <w:wordWrap w:val="0"/>
        <w:ind w:right="36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A71D9">
        <w:rPr>
          <w:rFonts w:ascii="BIZ UDPゴシック" w:eastAsia="BIZ UDPゴシック" w:hAnsi="BIZ UDPゴシック" w:hint="eastAsia"/>
          <w:sz w:val="24"/>
          <w:szCs w:val="24"/>
        </w:rPr>
        <w:t>（単位：円・消費税</w:t>
      </w:r>
      <w:r w:rsidR="00EA5660">
        <w:rPr>
          <w:rFonts w:ascii="BIZ UDPゴシック" w:eastAsia="BIZ UDPゴシック" w:hAnsi="BIZ UDPゴシック" w:hint="eastAsia"/>
          <w:sz w:val="24"/>
          <w:szCs w:val="24"/>
        </w:rPr>
        <w:t>抜き</w:t>
      </w:r>
      <w:r w:rsidRPr="00FA71D9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2"/>
        <w:gridCol w:w="3676"/>
        <w:gridCol w:w="2033"/>
        <w:gridCol w:w="2175"/>
      </w:tblGrid>
      <w:tr w:rsidR="00FA71D9" w:rsidRPr="00FA71D9" w14:paraId="572D00E3" w14:textId="77777777" w:rsidTr="00327E25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89FFD" w14:textId="77777777" w:rsidR="00FA71D9" w:rsidRPr="00FA71D9" w:rsidRDefault="00FA71D9" w:rsidP="00FA71D9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E6494" w14:textId="77777777" w:rsidR="00FA71D9" w:rsidRPr="00FA71D9" w:rsidRDefault="00FA71D9" w:rsidP="00FA71D9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  <w:r w:rsidRPr="00FA71D9">
              <w:rPr>
                <w:rFonts w:ascii="BIZ UDPゴシック" w:eastAsia="BIZ UDPゴシック" w:hAnsi="BIZ UDPゴシック" w:hint="eastAsia"/>
              </w:rPr>
              <w:t>商品名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558066" w14:textId="1063FDD2" w:rsidR="00FA71D9" w:rsidRPr="00FA71D9" w:rsidRDefault="00327E25" w:rsidP="00DD103E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2B7B7C" w14:textId="7E6D9988" w:rsidR="00FA71D9" w:rsidRPr="00FA71D9" w:rsidRDefault="00EA5660" w:rsidP="00874C0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見積</w:t>
            </w:r>
            <w:r w:rsidR="00DD103E">
              <w:rPr>
                <w:rFonts w:ascii="BIZ UDPゴシック" w:eastAsia="BIZ UDPゴシック" w:hAnsi="BIZ UDPゴシック" w:hint="eastAsia"/>
              </w:rPr>
              <w:t>価格</w:t>
            </w:r>
          </w:p>
        </w:tc>
      </w:tr>
      <w:tr w:rsidR="00E72CC5" w:rsidRPr="00FA71D9" w14:paraId="11530326" w14:textId="77777777" w:rsidTr="00327E2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487F12F" w14:textId="77777777" w:rsidR="00E72CC5" w:rsidRPr="00FA71D9" w:rsidRDefault="00E72CC5" w:rsidP="00327E25">
            <w:pPr>
              <w:ind w:left="510" w:right="113"/>
            </w:pPr>
            <w:r w:rsidRPr="00FA71D9">
              <w:rPr>
                <w:rFonts w:hint="eastAsia"/>
              </w:rPr>
              <w:t xml:space="preserve">　男子制服</w:t>
            </w:r>
          </w:p>
        </w:tc>
        <w:tc>
          <w:tcPr>
            <w:tcW w:w="3676" w:type="dxa"/>
            <w:tcBorders>
              <w:top w:val="single" w:sz="12" w:space="0" w:color="auto"/>
            </w:tcBorders>
          </w:tcPr>
          <w:p w14:paraId="1E3C876C" w14:textId="77777777" w:rsidR="00E72CC5" w:rsidRPr="00FA71D9" w:rsidRDefault="00E72CC5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男子ジャケット</w:t>
            </w:r>
          </w:p>
        </w:tc>
        <w:tc>
          <w:tcPr>
            <w:tcW w:w="2033" w:type="dxa"/>
            <w:tcBorders>
              <w:top w:val="single" w:sz="12" w:space="0" w:color="auto"/>
              <w:right w:val="single" w:sz="18" w:space="0" w:color="auto"/>
            </w:tcBorders>
          </w:tcPr>
          <w:p w14:paraId="1323EAB7" w14:textId="77777777" w:rsidR="00E72CC5" w:rsidRPr="00FA71D9" w:rsidRDefault="00E72CC5" w:rsidP="00FA71D9">
            <w:pPr>
              <w:ind w:right="840"/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F035F6" w14:textId="77777777" w:rsidR="00E72CC5" w:rsidRPr="00FA71D9" w:rsidRDefault="00E72CC5" w:rsidP="00837354">
            <w:pPr>
              <w:ind w:right="840"/>
              <w:jc w:val="right"/>
            </w:pPr>
          </w:p>
        </w:tc>
      </w:tr>
      <w:tr w:rsidR="00E72CC5" w:rsidRPr="00FA71D9" w14:paraId="48CAD27C" w14:textId="77777777" w:rsidTr="00327E2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AC880C" w14:textId="77777777" w:rsidR="00E72CC5" w:rsidRPr="00FA71D9" w:rsidRDefault="00E72CC5" w:rsidP="00FA71D9">
            <w:pPr>
              <w:ind w:right="840"/>
            </w:pPr>
          </w:p>
        </w:tc>
        <w:tc>
          <w:tcPr>
            <w:tcW w:w="3676" w:type="dxa"/>
          </w:tcPr>
          <w:p w14:paraId="4DEBF386" w14:textId="543EE646" w:rsidR="00E72CC5" w:rsidRPr="00FA71D9" w:rsidRDefault="00E72CC5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冬スラックス</w:t>
            </w:r>
            <w:r w:rsidR="00CD2C23">
              <w:rPr>
                <w:rFonts w:hint="eastAsia"/>
              </w:rPr>
              <w:t>（※）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6FEA3A3D" w14:textId="77777777" w:rsidR="00E72CC5" w:rsidRPr="00FA71D9" w:rsidRDefault="00E72CC5" w:rsidP="00FA71D9">
            <w:pPr>
              <w:ind w:right="840"/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C918D8" w14:textId="77777777" w:rsidR="00E72CC5" w:rsidRPr="00FA71D9" w:rsidRDefault="00E72CC5" w:rsidP="00837354">
            <w:pPr>
              <w:ind w:right="840"/>
              <w:jc w:val="right"/>
            </w:pPr>
          </w:p>
        </w:tc>
      </w:tr>
      <w:tr w:rsidR="00E72CC5" w:rsidRPr="00FA71D9" w14:paraId="1F6C6D75" w14:textId="77777777" w:rsidTr="00327E2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7F9CBD8" w14:textId="77777777" w:rsidR="00E72CC5" w:rsidRPr="00FA71D9" w:rsidRDefault="00E72CC5" w:rsidP="00FA71D9">
            <w:pPr>
              <w:ind w:right="840"/>
            </w:pPr>
          </w:p>
        </w:tc>
        <w:tc>
          <w:tcPr>
            <w:tcW w:w="3676" w:type="dxa"/>
          </w:tcPr>
          <w:p w14:paraId="350DED6B" w14:textId="77777777" w:rsidR="00E72CC5" w:rsidRPr="00FA71D9" w:rsidRDefault="00E72CC5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長袖シャツ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7259F470" w14:textId="77777777" w:rsidR="00E72CC5" w:rsidRPr="00FA71D9" w:rsidRDefault="00E72CC5" w:rsidP="00FA71D9">
            <w:pPr>
              <w:ind w:right="840"/>
            </w:pPr>
            <w:r w:rsidRPr="00FA71D9">
              <w:rPr>
                <w:rFonts w:hint="eastAsia"/>
              </w:rPr>
              <w:t>刺繍入り</w:t>
            </w: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037356" w14:textId="77777777" w:rsidR="00E72CC5" w:rsidRPr="00FA71D9" w:rsidRDefault="00E72CC5" w:rsidP="00837354">
            <w:pPr>
              <w:ind w:right="840"/>
              <w:jc w:val="right"/>
            </w:pPr>
          </w:p>
        </w:tc>
      </w:tr>
      <w:tr w:rsidR="00E72CC5" w:rsidRPr="00FA71D9" w14:paraId="78F8D7EA" w14:textId="77777777" w:rsidTr="00327E2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DAFD25C" w14:textId="77777777" w:rsidR="00E72CC5" w:rsidRPr="00FA71D9" w:rsidRDefault="00E72CC5" w:rsidP="00FA71D9">
            <w:pPr>
              <w:ind w:right="840"/>
            </w:pPr>
          </w:p>
        </w:tc>
        <w:tc>
          <w:tcPr>
            <w:tcW w:w="3676" w:type="dxa"/>
          </w:tcPr>
          <w:p w14:paraId="7D25E534" w14:textId="7F939F13" w:rsidR="00E72CC5" w:rsidRPr="00FA71D9" w:rsidRDefault="00E72CC5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ネクタイ</w:t>
            </w:r>
            <w:r w:rsidR="00CD2C23">
              <w:rPr>
                <w:rFonts w:hint="eastAsia"/>
              </w:rPr>
              <w:t>（※）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31D6F2EA" w14:textId="77777777" w:rsidR="00E72CC5" w:rsidRPr="00FA71D9" w:rsidRDefault="00E72CC5" w:rsidP="00FA71D9">
            <w:pPr>
              <w:ind w:right="840"/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31D659" w14:textId="77777777" w:rsidR="00E72CC5" w:rsidRPr="00FA71D9" w:rsidRDefault="00E72CC5" w:rsidP="00837354">
            <w:pPr>
              <w:ind w:right="840"/>
              <w:jc w:val="right"/>
            </w:pPr>
          </w:p>
        </w:tc>
      </w:tr>
      <w:tr w:rsidR="00E72CC5" w:rsidRPr="00FA71D9" w14:paraId="2B8FDE9F" w14:textId="77777777" w:rsidTr="00327E2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D802610" w14:textId="77777777" w:rsidR="00E72CC5" w:rsidRPr="00FA71D9" w:rsidRDefault="00E72CC5" w:rsidP="00FA71D9">
            <w:pPr>
              <w:ind w:right="840"/>
            </w:pPr>
          </w:p>
        </w:tc>
        <w:tc>
          <w:tcPr>
            <w:tcW w:w="3676" w:type="dxa"/>
          </w:tcPr>
          <w:p w14:paraId="38412FF8" w14:textId="0F6FE7DB" w:rsidR="00E72CC5" w:rsidRPr="00FA71D9" w:rsidRDefault="00E72CC5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夏スラックス</w:t>
            </w:r>
            <w:r w:rsidR="00CD2C23">
              <w:rPr>
                <w:rFonts w:hint="eastAsia"/>
              </w:rPr>
              <w:t>（※）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37DA162F" w14:textId="77777777" w:rsidR="00E72CC5" w:rsidRPr="00FA71D9" w:rsidRDefault="00E72CC5" w:rsidP="00FA71D9">
            <w:pPr>
              <w:ind w:right="840"/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91E1CA" w14:textId="77777777" w:rsidR="00E72CC5" w:rsidRPr="00FA71D9" w:rsidRDefault="00E72CC5" w:rsidP="00837354">
            <w:pPr>
              <w:ind w:right="840"/>
              <w:jc w:val="right"/>
            </w:pPr>
          </w:p>
        </w:tc>
      </w:tr>
      <w:tr w:rsidR="00E72CC5" w:rsidRPr="00FA71D9" w14:paraId="0BCB0EC9" w14:textId="77777777" w:rsidTr="00327E2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95C443D" w14:textId="77777777" w:rsidR="00E72CC5" w:rsidRPr="00FA71D9" w:rsidRDefault="00E72CC5" w:rsidP="00FA71D9">
            <w:pPr>
              <w:ind w:right="840"/>
            </w:pPr>
          </w:p>
        </w:tc>
        <w:tc>
          <w:tcPr>
            <w:tcW w:w="3676" w:type="dxa"/>
            <w:tcBorders>
              <w:bottom w:val="double" w:sz="4" w:space="0" w:color="auto"/>
            </w:tcBorders>
          </w:tcPr>
          <w:p w14:paraId="73B2C720" w14:textId="77777777" w:rsidR="00E72CC5" w:rsidRPr="00FA71D9" w:rsidRDefault="00E72CC5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半袖シャツ</w:t>
            </w:r>
          </w:p>
        </w:tc>
        <w:tc>
          <w:tcPr>
            <w:tcW w:w="2033" w:type="dxa"/>
            <w:tcBorders>
              <w:bottom w:val="double" w:sz="4" w:space="0" w:color="auto"/>
              <w:right w:val="single" w:sz="18" w:space="0" w:color="auto"/>
            </w:tcBorders>
          </w:tcPr>
          <w:p w14:paraId="2C8E1734" w14:textId="77777777" w:rsidR="00E72CC5" w:rsidRPr="00FA71D9" w:rsidRDefault="00E72CC5" w:rsidP="00FA71D9">
            <w:pPr>
              <w:ind w:right="840"/>
            </w:pPr>
            <w:r w:rsidRPr="00FA71D9">
              <w:rPr>
                <w:rFonts w:hint="eastAsia"/>
              </w:rPr>
              <w:t>刺繍入り</w:t>
            </w:r>
          </w:p>
        </w:tc>
        <w:tc>
          <w:tcPr>
            <w:tcW w:w="217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1CF40A" w14:textId="77777777" w:rsidR="00E72CC5" w:rsidRPr="00FA71D9" w:rsidRDefault="00E72CC5" w:rsidP="00837354">
            <w:pPr>
              <w:ind w:right="840"/>
              <w:jc w:val="right"/>
            </w:pPr>
          </w:p>
        </w:tc>
      </w:tr>
      <w:tr w:rsidR="00E72CC5" w:rsidRPr="00FA71D9" w14:paraId="29A311E8" w14:textId="77777777" w:rsidTr="00327E25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7214E0" w14:textId="77777777" w:rsidR="00E72CC5" w:rsidRPr="00FA71D9" w:rsidRDefault="00E72CC5" w:rsidP="00FA71D9">
            <w:pPr>
              <w:ind w:right="840"/>
            </w:pPr>
          </w:p>
        </w:tc>
        <w:tc>
          <w:tcPr>
            <w:tcW w:w="5709" w:type="dxa"/>
            <w:gridSpan w:val="2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1B49413B" w14:textId="20AB85C3" w:rsidR="00E72CC5" w:rsidRPr="00E72CC5" w:rsidRDefault="00E72CC5" w:rsidP="00AB5CD4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  <w:r w:rsidRPr="00E72CC5">
              <w:rPr>
                <w:rFonts w:ascii="BIZ UDPゴシック" w:eastAsia="BIZ UDPゴシック" w:hAnsi="BIZ UDPゴシック" w:hint="eastAsia"/>
              </w:rPr>
              <w:t>小計</w:t>
            </w:r>
            <w:r w:rsidR="00230E80">
              <w:rPr>
                <w:rFonts w:ascii="BIZ UDPゴシック" w:eastAsia="BIZ UDPゴシック" w:hAnsi="BIZ UDPゴシック" w:hint="eastAsia"/>
              </w:rPr>
              <w:t>（現行価格49,200円）</w:t>
            </w:r>
          </w:p>
        </w:tc>
        <w:tc>
          <w:tcPr>
            <w:tcW w:w="217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5846DA" w14:textId="77777777" w:rsidR="00E72CC5" w:rsidRPr="00FA71D9" w:rsidRDefault="00E72CC5" w:rsidP="00837354">
            <w:pPr>
              <w:ind w:right="840"/>
              <w:jc w:val="right"/>
            </w:pPr>
          </w:p>
        </w:tc>
      </w:tr>
      <w:tr w:rsidR="00AB5CD4" w:rsidRPr="00FA71D9" w14:paraId="2FF4B949" w14:textId="77777777" w:rsidTr="00327E2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802DEC2" w14:textId="77777777" w:rsidR="00AB5CD4" w:rsidRPr="00FA71D9" w:rsidRDefault="00AB5CD4" w:rsidP="00327E25">
            <w:pPr>
              <w:ind w:leftChars="-100" w:left="-210" w:right="113"/>
              <w:jc w:val="center"/>
            </w:pPr>
            <w:r w:rsidRPr="00FA71D9">
              <w:rPr>
                <w:rFonts w:hint="eastAsia"/>
              </w:rPr>
              <w:t>女子制服</w:t>
            </w:r>
          </w:p>
        </w:tc>
        <w:tc>
          <w:tcPr>
            <w:tcW w:w="3676" w:type="dxa"/>
            <w:tcBorders>
              <w:top w:val="single" w:sz="12" w:space="0" w:color="auto"/>
            </w:tcBorders>
          </w:tcPr>
          <w:p w14:paraId="7128729E" w14:textId="77777777" w:rsidR="00AB5CD4" w:rsidRPr="00FA71D9" w:rsidRDefault="00AB5CD4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女子ジャケット</w:t>
            </w:r>
          </w:p>
        </w:tc>
        <w:tc>
          <w:tcPr>
            <w:tcW w:w="2033" w:type="dxa"/>
            <w:tcBorders>
              <w:top w:val="single" w:sz="12" w:space="0" w:color="auto"/>
              <w:right w:val="single" w:sz="18" w:space="0" w:color="auto"/>
            </w:tcBorders>
          </w:tcPr>
          <w:p w14:paraId="37C215CE" w14:textId="77777777" w:rsidR="00AB5CD4" w:rsidRPr="00FA71D9" w:rsidRDefault="00AB5CD4" w:rsidP="00FA71D9">
            <w:pPr>
              <w:ind w:right="840"/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CB43CC" w14:textId="77777777" w:rsidR="00AB5CD4" w:rsidRPr="00FA71D9" w:rsidRDefault="00AB5CD4" w:rsidP="00837354">
            <w:pPr>
              <w:ind w:right="840"/>
              <w:jc w:val="right"/>
            </w:pPr>
          </w:p>
        </w:tc>
      </w:tr>
      <w:tr w:rsidR="00AB5CD4" w:rsidRPr="00FA71D9" w14:paraId="3AC12D0A" w14:textId="77777777" w:rsidTr="00327E25">
        <w:tc>
          <w:tcPr>
            <w:tcW w:w="582" w:type="dxa"/>
            <w:vMerge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5A74E6A2" w14:textId="77777777" w:rsidR="00AB5CD4" w:rsidRPr="00FA71D9" w:rsidRDefault="00AB5CD4" w:rsidP="00FA71D9">
            <w:pPr>
              <w:ind w:right="840"/>
              <w:jc w:val="center"/>
            </w:pPr>
          </w:p>
        </w:tc>
        <w:tc>
          <w:tcPr>
            <w:tcW w:w="3676" w:type="dxa"/>
          </w:tcPr>
          <w:p w14:paraId="51C0A8C5" w14:textId="77777777" w:rsidR="00AB5CD4" w:rsidRPr="00FA71D9" w:rsidRDefault="00AB5CD4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冬スカート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67177830" w14:textId="77777777" w:rsidR="00AB5CD4" w:rsidRPr="00FA71D9" w:rsidRDefault="00AB5CD4" w:rsidP="00FA71D9">
            <w:pPr>
              <w:ind w:right="840"/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A6AB57D" w14:textId="77777777" w:rsidR="00AB5CD4" w:rsidRPr="00FA71D9" w:rsidRDefault="00AB5CD4" w:rsidP="00837354">
            <w:pPr>
              <w:ind w:right="840"/>
              <w:jc w:val="right"/>
            </w:pPr>
          </w:p>
        </w:tc>
      </w:tr>
      <w:tr w:rsidR="00AB5CD4" w:rsidRPr="00FA71D9" w14:paraId="117C0FB7" w14:textId="77777777" w:rsidTr="00327E25">
        <w:tc>
          <w:tcPr>
            <w:tcW w:w="582" w:type="dxa"/>
            <w:vMerge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1FE9AE0E" w14:textId="77777777" w:rsidR="00AB5CD4" w:rsidRPr="00FA71D9" w:rsidRDefault="00AB5CD4" w:rsidP="00FA71D9">
            <w:pPr>
              <w:ind w:right="840"/>
              <w:jc w:val="center"/>
            </w:pPr>
          </w:p>
        </w:tc>
        <w:tc>
          <w:tcPr>
            <w:tcW w:w="3676" w:type="dxa"/>
          </w:tcPr>
          <w:p w14:paraId="62C70542" w14:textId="77777777" w:rsidR="00AB5CD4" w:rsidRPr="00FA71D9" w:rsidRDefault="00AB5CD4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長袖ブラウス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08219B55" w14:textId="77777777" w:rsidR="00AB5CD4" w:rsidRPr="00FA71D9" w:rsidRDefault="00AB5CD4" w:rsidP="00FA71D9">
            <w:pPr>
              <w:ind w:right="840"/>
            </w:pPr>
            <w:r w:rsidRPr="00FA71D9">
              <w:rPr>
                <w:rFonts w:hint="eastAsia"/>
              </w:rPr>
              <w:t>刺繍入り</w:t>
            </w: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50C401" w14:textId="77777777" w:rsidR="00AB5CD4" w:rsidRPr="00FA71D9" w:rsidRDefault="00AB5CD4" w:rsidP="00837354">
            <w:pPr>
              <w:ind w:right="840"/>
              <w:jc w:val="right"/>
            </w:pPr>
          </w:p>
        </w:tc>
      </w:tr>
      <w:tr w:rsidR="00AB5CD4" w:rsidRPr="00FA71D9" w14:paraId="38801194" w14:textId="77777777" w:rsidTr="00327E25">
        <w:tc>
          <w:tcPr>
            <w:tcW w:w="582" w:type="dxa"/>
            <w:vMerge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5F739F8B" w14:textId="77777777" w:rsidR="00AB5CD4" w:rsidRPr="00FA71D9" w:rsidRDefault="00AB5CD4" w:rsidP="00FA71D9">
            <w:pPr>
              <w:ind w:right="840"/>
              <w:jc w:val="center"/>
            </w:pPr>
          </w:p>
        </w:tc>
        <w:tc>
          <w:tcPr>
            <w:tcW w:w="3676" w:type="dxa"/>
          </w:tcPr>
          <w:p w14:paraId="71BC7CF2" w14:textId="77777777" w:rsidR="00AB5CD4" w:rsidRPr="00FA71D9" w:rsidRDefault="00AB5CD4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リボン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67124DDE" w14:textId="77777777" w:rsidR="00AB5CD4" w:rsidRPr="00FA71D9" w:rsidRDefault="00AB5CD4" w:rsidP="00FA71D9">
            <w:pPr>
              <w:ind w:right="840"/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422486" w14:textId="77777777" w:rsidR="00AB5CD4" w:rsidRPr="00FA71D9" w:rsidRDefault="00AB5CD4" w:rsidP="00837354">
            <w:pPr>
              <w:ind w:right="840"/>
              <w:jc w:val="right"/>
            </w:pPr>
          </w:p>
        </w:tc>
      </w:tr>
      <w:tr w:rsidR="00AB5CD4" w:rsidRPr="00FA71D9" w14:paraId="01687E55" w14:textId="77777777" w:rsidTr="00327E25">
        <w:tc>
          <w:tcPr>
            <w:tcW w:w="582" w:type="dxa"/>
            <w:vMerge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242F3FFF" w14:textId="77777777" w:rsidR="00AB5CD4" w:rsidRPr="00FA71D9" w:rsidRDefault="00AB5CD4" w:rsidP="00FA71D9">
            <w:pPr>
              <w:ind w:right="840"/>
              <w:jc w:val="center"/>
            </w:pPr>
          </w:p>
        </w:tc>
        <w:tc>
          <w:tcPr>
            <w:tcW w:w="3676" w:type="dxa"/>
          </w:tcPr>
          <w:p w14:paraId="43B6DC53" w14:textId="77777777" w:rsidR="00AB5CD4" w:rsidRPr="00FA71D9" w:rsidRDefault="00AB5CD4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夏スカート</w:t>
            </w:r>
          </w:p>
        </w:tc>
        <w:tc>
          <w:tcPr>
            <w:tcW w:w="2033" w:type="dxa"/>
            <w:tcBorders>
              <w:right w:val="single" w:sz="18" w:space="0" w:color="auto"/>
            </w:tcBorders>
          </w:tcPr>
          <w:p w14:paraId="592F28F4" w14:textId="77777777" w:rsidR="00AB5CD4" w:rsidRPr="00FA71D9" w:rsidRDefault="00AB5CD4" w:rsidP="00FA71D9">
            <w:pPr>
              <w:ind w:right="840"/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42F974" w14:textId="77777777" w:rsidR="00AB5CD4" w:rsidRPr="00FA71D9" w:rsidRDefault="00AB5CD4" w:rsidP="00837354">
            <w:pPr>
              <w:ind w:right="840"/>
              <w:jc w:val="right"/>
            </w:pPr>
          </w:p>
        </w:tc>
      </w:tr>
      <w:tr w:rsidR="00AB5CD4" w:rsidRPr="00FA71D9" w14:paraId="60A6DF1E" w14:textId="77777777" w:rsidTr="00327E25">
        <w:tc>
          <w:tcPr>
            <w:tcW w:w="582" w:type="dxa"/>
            <w:vMerge/>
            <w:tcBorders>
              <w:top w:val="double" w:sz="4" w:space="0" w:color="auto"/>
              <w:left w:val="single" w:sz="12" w:space="0" w:color="auto"/>
              <w:bottom w:val="nil"/>
            </w:tcBorders>
            <w:vAlign w:val="center"/>
          </w:tcPr>
          <w:p w14:paraId="20C33648" w14:textId="77777777" w:rsidR="00AB5CD4" w:rsidRPr="00FA71D9" w:rsidRDefault="00AB5CD4" w:rsidP="00FA71D9">
            <w:pPr>
              <w:ind w:right="840"/>
              <w:jc w:val="center"/>
            </w:pPr>
          </w:p>
        </w:tc>
        <w:tc>
          <w:tcPr>
            <w:tcW w:w="3676" w:type="dxa"/>
            <w:tcBorders>
              <w:bottom w:val="double" w:sz="4" w:space="0" w:color="auto"/>
            </w:tcBorders>
          </w:tcPr>
          <w:p w14:paraId="7C063E5B" w14:textId="77777777" w:rsidR="00AB5CD4" w:rsidRPr="00FA71D9" w:rsidRDefault="00AB5CD4" w:rsidP="00FA71D9">
            <w:pPr>
              <w:numPr>
                <w:ilvl w:val="0"/>
                <w:numId w:val="3"/>
              </w:numPr>
              <w:ind w:right="840"/>
            </w:pPr>
            <w:r w:rsidRPr="00FA71D9">
              <w:rPr>
                <w:rFonts w:hint="eastAsia"/>
              </w:rPr>
              <w:t>半袖ブラウス</w:t>
            </w:r>
          </w:p>
        </w:tc>
        <w:tc>
          <w:tcPr>
            <w:tcW w:w="2033" w:type="dxa"/>
            <w:tcBorders>
              <w:bottom w:val="double" w:sz="4" w:space="0" w:color="auto"/>
              <w:right w:val="single" w:sz="18" w:space="0" w:color="auto"/>
            </w:tcBorders>
          </w:tcPr>
          <w:p w14:paraId="16932495" w14:textId="77777777" w:rsidR="00AB5CD4" w:rsidRPr="00FA71D9" w:rsidRDefault="00AB5CD4" w:rsidP="00FA71D9">
            <w:pPr>
              <w:ind w:right="840"/>
            </w:pPr>
            <w:r w:rsidRPr="00FA71D9">
              <w:rPr>
                <w:rFonts w:hint="eastAsia"/>
              </w:rPr>
              <w:t>刺繍入り</w:t>
            </w:r>
          </w:p>
        </w:tc>
        <w:tc>
          <w:tcPr>
            <w:tcW w:w="217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EF1935" w14:textId="77777777" w:rsidR="00AB5CD4" w:rsidRPr="00FA71D9" w:rsidRDefault="00AB5CD4" w:rsidP="00837354">
            <w:pPr>
              <w:ind w:right="840"/>
              <w:jc w:val="right"/>
            </w:pPr>
          </w:p>
        </w:tc>
      </w:tr>
      <w:tr w:rsidR="00AB5CD4" w:rsidRPr="00FA71D9" w14:paraId="4A1C053A" w14:textId="77777777" w:rsidTr="00327E25">
        <w:tc>
          <w:tcPr>
            <w:tcW w:w="582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1FA0E" w14:textId="77777777" w:rsidR="00AB5CD4" w:rsidRPr="00FA71D9" w:rsidRDefault="00AB5CD4" w:rsidP="00FA71D9">
            <w:pPr>
              <w:ind w:right="840"/>
              <w:jc w:val="center"/>
            </w:pPr>
          </w:p>
        </w:tc>
        <w:tc>
          <w:tcPr>
            <w:tcW w:w="5709" w:type="dxa"/>
            <w:gridSpan w:val="2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19B45B37" w14:textId="4469D65E" w:rsidR="00AB5CD4" w:rsidRPr="00AB5CD4" w:rsidRDefault="00AB5CD4" w:rsidP="00230E80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計</w:t>
            </w:r>
            <w:r w:rsidR="00230E80">
              <w:rPr>
                <w:rFonts w:ascii="BIZ UDPゴシック" w:eastAsia="BIZ UDPゴシック" w:hAnsi="BIZ UDPゴシック" w:hint="eastAsia"/>
              </w:rPr>
              <w:t>（現行価格51,３00円）</w:t>
            </w:r>
          </w:p>
        </w:tc>
        <w:tc>
          <w:tcPr>
            <w:tcW w:w="217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1C0C98" w14:textId="77777777" w:rsidR="00AB5CD4" w:rsidRPr="00FA71D9" w:rsidRDefault="00AB5CD4" w:rsidP="00837354">
            <w:pPr>
              <w:ind w:right="840"/>
              <w:jc w:val="right"/>
            </w:pPr>
          </w:p>
        </w:tc>
      </w:tr>
      <w:tr w:rsidR="00C11BEA" w:rsidRPr="00FA71D9" w14:paraId="6CE31278" w14:textId="77777777" w:rsidTr="00327E2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CCA6C12" w14:textId="6B63004C" w:rsidR="00C11BEA" w:rsidRPr="00327E25" w:rsidRDefault="00327E25" w:rsidP="00327E2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女兼用</w:t>
            </w:r>
          </w:p>
        </w:tc>
        <w:tc>
          <w:tcPr>
            <w:tcW w:w="3676" w:type="dxa"/>
            <w:tcBorders>
              <w:top w:val="single" w:sz="12" w:space="0" w:color="auto"/>
            </w:tcBorders>
          </w:tcPr>
          <w:p w14:paraId="7CA0D723" w14:textId="43430C44" w:rsidR="00C11BEA" w:rsidRPr="00FA71D9" w:rsidRDefault="00C11BEA" w:rsidP="00FA71D9">
            <w:pPr>
              <w:numPr>
                <w:ilvl w:val="0"/>
                <w:numId w:val="3"/>
              </w:numPr>
              <w:ind w:right="840"/>
            </w:pPr>
            <w:r>
              <w:rPr>
                <w:rFonts w:hint="eastAsia"/>
              </w:rPr>
              <w:t>セーター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20C22F6" w14:textId="46918065" w:rsidR="00C11BEA" w:rsidRDefault="00C11BEA" w:rsidP="009176E4">
            <w:r>
              <w:rPr>
                <w:rFonts w:hint="eastAsia"/>
              </w:rPr>
              <w:t>男女</w:t>
            </w:r>
            <w:r w:rsidR="00327E25">
              <w:rPr>
                <w:rFonts w:hint="eastAsia"/>
              </w:rPr>
              <w:t>兼用</w:t>
            </w:r>
          </w:p>
          <w:p w14:paraId="258FFA92" w14:textId="0A15BFD7" w:rsidR="00C11BEA" w:rsidRPr="00FA71D9" w:rsidRDefault="00C11BEA" w:rsidP="009176E4">
            <w:r>
              <w:rPr>
                <w:rFonts w:hint="eastAsia"/>
              </w:rPr>
              <w:t>希望者のみ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8C8550" w14:textId="77777777" w:rsidR="00C11BEA" w:rsidRPr="00FA71D9" w:rsidRDefault="00C11BEA" w:rsidP="00837354">
            <w:pPr>
              <w:ind w:right="840"/>
              <w:jc w:val="right"/>
            </w:pPr>
          </w:p>
        </w:tc>
      </w:tr>
      <w:tr w:rsidR="00C11BEA" w:rsidRPr="00FA71D9" w14:paraId="60B8CAB1" w14:textId="77777777" w:rsidTr="00327E2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E487F93" w14:textId="77777777" w:rsidR="00C11BEA" w:rsidRPr="00FA71D9" w:rsidRDefault="00C11BEA" w:rsidP="00FA71D9">
            <w:pPr>
              <w:ind w:right="840"/>
            </w:pPr>
          </w:p>
        </w:tc>
        <w:tc>
          <w:tcPr>
            <w:tcW w:w="3676" w:type="dxa"/>
            <w:tcBorders>
              <w:bottom w:val="double" w:sz="4" w:space="0" w:color="auto"/>
            </w:tcBorders>
          </w:tcPr>
          <w:p w14:paraId="1E531F85" w14:textId="0D90FDA3" w:rsidR="00C11BEA" w:rsidRPr="00FA71D9" w:rsidRDefault="00C11BEA" w:rsidP="00FA71D9">
            <w:pPr>
              <w:numPr>
                <w:ilvl w:val="0"/>
                <w:numId w:val="3"/>
              </w:numPr>
              <w:ind w:right="840"/>
            </w:pPr>
            <w:r>
              <w:rPr>
                <w:rFonts w:hint="eastAsia"/>
              </w:rPr>
              <w:t>ニットベスト</w:t>
            </w:r>
          </w:p>
        </w:tc>
        <w:tc>
          <w:tcPr>
            <w:tcW w:w="2033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5ECE11E" w14:textId="77777777" w:rsidR="00C11BEA" w:rsidRPr="00FA71D9" w:rsidRDefault="00C11BEA" w:rsidP="00FA71D9">
            <w:pPr>
              <w:ind w:right="840"/>
            </w:pPr>
          </w:p>
        </w:tc>
        <w:tc>
          <w:tcPr>
            <w:tcW w:w="217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8537C2" w14:textId="77777777" w:rsidR="00C11BEA" w:rsidRPr="00FA71D9" w:rsidRDefault="00C11BEA" w:rsidP="00837354">
            <w:pPr>
              <w:ind w:right="840"/>
              <w:jc w:val="right"/>
            </w:pPr>
          </w:p>
        </w:tc>
      </w:tr>
      <w:tr w:rsidR="00C11BEA" w:rsidRPr="00FA71D9" w14:paraId="73DFC0BB" w14:textId="77777777" w:rsidTr="00327E25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C44D180" w14:textId="77777777" w:rsidR="00C11BEA" w:rsidRPr="00FA71D9" w:rsidRDefault="00C11BEA" w:rsidP="00FA71D9">
            <w:pPr>
              <w:ind w:right="840"/>
            </w:pPr>
          </w:p>
        </w:tc>
        <w:tc>
          <w:tcPr>
            <w:tcW w:w="5709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36645ABA" w14:textId="523CBB59" w:rsidR="00C11BEA" w:rsidRPr="00C11BEA" w:rsidRDefault="00C11BEA" w:rsidP="00C11BEA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  <w:r w:rsidRPr="00C11BEA">
              <w:rPr>
                <w:rFonts w:ascii="BIZ UDPゴシック" w:eastAsia="BIZ UDPゴシック" w:hAnsi="BIZ UDPゴシック" w:hint="eastAsia"/>
              </w:rPr>
              <w:t>小計</w:t>
            </w:r>
            <w:r w:rsidR="00230E80">
              <w:rPr>
                <w:rFonts w:ascii="BIZ UDPゴシック" w:eastAsia="BIZ UDPゴシック" w:hAnsi="BIZ UDPゴシック" w:hint="eastAsia"/>
              </w:rPr>
              <w:t>（現行価格7,900円）</w:t>
            </w:r>
          </w:p>
        </w:tc>
        <w:tc>
          <w:tcPr>
            <w:tcW w:w="217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F95FDF" w14:textId="77777777" w:rsidR="00C11BEA" w:rsidRPr="00FA71D9" w:rsidRDefault="00C11BEA" w:rsidP="00837354">
            <w:pPr>
              <w:ind w:right="840"/>
              <w:jc w:val="right"/>
            </w:pPr>
          </w:p>
        </w:tc>
      </w:tr>
      <w:tr w:rsidR="00FA71D9" w:rsidRPr="00FA71D9" w14:paraId="671E04CC" w14:textId="77777777" w:rsidTr="00E72CC5">
        <w:tc>
          <w:tcPr>
            <w:tcW w:w="6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863CC7" w14:textId="294C1C01" w:rsidR="00FA71D9" w:rsidRPr="00FA71D9" w:rsidRDefault="00FA71D9" w:rsidP="002103E2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  <w:r w:rsidRPr="00FA71D9">
              <w:rPr>
                <w:rFonts w:ascii="BIZ UDPゴシック" w:eastAsia="BIZ UDPゴシック" w:hAnsi="BIZ UDPゴシック" w:hint="eastAsia"/>
              </w:rPr>
              <w:t>総合計額（</w:t>
            </w:r>
            <w:r w:rsidR="002103E2">
              <w:rPr>
                <w:rFonts w:ascii="BIZ UDPゴシック" w:eastAsia="BIZ UDPゴシック" w:hAnsi="BIZ UDPゴシック" w:hint="eastAsia"/>
              </w:rPr>
              <w:t>108,400円）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D69BA5" w14:textId="77777777" w:rsidR="00FA71D9" w:rsidRPr="00FA71D9" w:rsidRDefault="00FA71D9" w:rsidP="00837354">
            <w:pPr>
              <w:ind w:right="840"/>
              <w:jc w:val="right"/>
            </w:pPr>
          </w:p>
        </w:tc>
      </w:tr>
    </w:tbl>
    <w:p w14:paraId="08D3EE24" w14:textId="1B8FEA06" w:rsidR="00DD103E" w:rsidRDefault="00CD2C23" w:rsidP="00836FFD">
      <w:pPr>
        <w:ind w:left="525" w:hangingChars="250" w:hanging="525"/>
      </w:pPr>
      <w:r>
        <w:rPr>
          <w:rFonts w:hint="eastAsia"/>
        </w:rPr>
        <w:t>（※）ジェンダーフリーの観点から希望する女子</w:t>
      </w:r>
      <w:r w:rsidR="00836FFD">
        <w:rPr>
          <w:rFonts w:hint="eastAsia"/>
        </w:rPr>
        <w:t>がスカート・リボンに代えて</w:t>
      </w:r>
      <w:r>
        <w:rPr>
          <w:rFonts w:hint="eastAsia"/>
        </w:rPr>
        <w:t>着用</w:t>
      </w:r>
      <w:r w:rsidR="00836FFD">
        <w:rPr>
          <w:rFonts w:hint="eastAsia"/>
        </w:rPr>
        <w:t>すること</w:t>
      </w:r>
      <w:r>
        <w:rPr>
          <w:rFonts w:hint="eastAsia"/>
        </w:rPr>
        <w:t>を認めています。</w:t>
      </w:r>
    </w:p>
    <w:p w14:paraId="2EC737DC" w14:textId="77777777" w:rsidR="00CD2C23" w:rsidRPr="00FA71D9" w:rsidRDefault="00CD2C23" w:rsidP="00FA71D9">
      <w:pPr>
        <w:ind w:right="840"/>
      </w:pPr>
    </w:p>
    <w:p w14:paraId="45638F74" w14:textId="77777777" w:rsidR="00FA71D9" w:rsidRPr="00FA71D9" w:rsidRDefault="00FA71D9" w:rsidP="00FA71D9">
      <w:pPr>
        <w:ind w:right="840"/>
        <w:rPr>
          <w:rFonts w:ascii="BIZ UDPゴシック" w:eastAsia="BIZ UDPゴシック" w:hAnsi="BIZ UDPゴシック"/>
        </w:rPr>
      </w:pPr>
      <w:r w:rsidRPr="00FA71D9">
        <w:rPr>
          <w:rFonts w:ascii="BIZ UDPゴシック" w:eastAsia="BIZ UDPゴシック" w:hAnsi="BIZ UDPゴシック" w:hint="eastAsia"/>
        </w:rPr>
        <w:t>上記のとおり、見積りいたします。</w:t>
      </w:r>
    </w:p>
    <w:p w14:paraId="17832DB5" w14:textId="77777777" w:rsidR="00FA71D9" w:rsidRPr="00FA71D9" w:rsidRDefault="00FA71D9" w:rsidP="00FA71D9">
      <w:pPr>
        <w:ind w:right="840"/>
        <w:rPr>
          <w:rFonts w:ascii="BIZ UDPゴシック" w:eastAsia="BIZ UDPゴシック" w:hAnsi="BIZ UDPゴシック"/>
        </w:rPr>
      </w:pPr>
    </w:p>
    <w:p w14:paraId="0D40EB0F" w14:textId="77777777" w:rsidR="00FA71D9" w:rsidRPr="00FA71D9" w:rsidRDefault="00FA71D9" w:rsidP="00FA71D9">
      <w:pPr>
        <w:ind w:right="840"/>
        <w:rPr>
          <w:rFonts w:ascii="BIZ UDPゴシック" w:eastAsia="BIZ UDPゴシック" w:hAnsi="BIZ UDPゴシック"/>
        </w:rPr>
      </w:pPr>
      <w:r w:rsidRPr="00FA71D9">
        <w:rPr>
          <w:rFonts w:ascii="BIZ UDPゴシック" w:eastAsia="BIZ UDPゴシック" w:hAnsi="BIZ UDPゴシック" w:hint="eastAsia"/>
        </w:rPr>
        <w:t>大阪府立和泉総合高等学校長　様</w:t>
      </w:r>
    </w:p>
    <w:p w14:paraId="0E865959" w14:textId="77777777" w:rsidR="00B07A23" w:rsidRDefault="00B07A23" w:rsidP="00B07A23">
      <w:pPr>
        <w:ind w:right="840"/>
        <w:rPr>
          <w:rFonts w:ascii="BIZ UDPゴシック" w:eastAsia="BIZ UDPゴシック" w:hAnsi="BIZ UDPゴシック"/>
        </w:rPr>
      </w:pPr>
    </w:p>
    <w:p w14:paraId="531E55F7" w14:textId="77777777" w:rsidR="00FA71D9" w:rsidRPr="00DD103E" w:rsidRDefault="00FA71D9" w:rsidP="00DD103E">
      <w:pPr>
        <w:pStyle w:val="a7"/>
        <w:ind w:leftChars="0" w:left="2940" w:right="840"/>
        <w:rPr>
          <w:rFonts w:ascii="BIZ UDPゴシック" w:eastAsia="BIZ UDPゴシック" w:hAnsi="BIZ UDPゴシック"/>
        </w:rPr>
      </w:pPr>
      <w:r w:rsidRPr="00DD103E">
        <w:rPr>
          <w:rFonts w:ascii="BIZ UDPゴシック" w:eastAsia="BIZ UDPゴシック" w:hAnsi="BIZ UDPゴシック" w:hint="eastAsia"/>
        </w:rPr>
        <w:t>住所又は所在地</w:t>
      </w:r>
    </w:p>
    <w:p w14:paraId="4DD4CC22" w14:textId="77777777" w:rsidR="00FA71D9" w:rsidRPr="00DD103E" w:rsidRDefault="00FA71D9" w:rsidP="00DD103E">
      <w:pPr>
        <w:pStyle w:val="a7"/>
        <w:ind w:leftChars="0" w:left="2940" w:right="840"/>
        <w:rPr>
          <w:rFonts w:ascii="BIZ UDPゴシック" w:eastAsia="BIZ UDPゴシック" w:hAnsi="BIZ UDPゴシック"/>
        </w:rPr>
      </w:pPr>
      <w:r w:rsidRPr="00DF6D9A">
        <w:rPr>
          <w:rFonts w:ascii="BIZ UDPゴシック" w:eastAsia="BIZ UDPゴシック" w:hAnsi="BIZ UDPゴシック" w:hint="eastAsia"/>
          <w:spacing w:val="23"/>
          <w:kern w:val="0"/>
          <w:fitText w:val="1470" w:id="-1425340668"/>
        </w:rPr>
        <w:t>商号又は名</w:t>
      </w:r>
      <w:r w:rsidRPr="00DF6D9A">
        <w:rPr>
          <w:rFonts w:ascii="BIZ UDPゴシック" w:eastAsia="BIZ UDPゴシック" w:hAnsi="BIZ UDPゴシック" w:hint="eastAsia"/>
          <w:spacing w:val="3"/>
          <w:kern w:val="0"/>
          <w:fitText w:val="1470" w:id="-1425340668"/>
        </w:rPr>
        <w:t>称</w:t>
      </w:r>
    </w:p>
    <w:p w14:paraId="77A8014D" w14:textId="291699AC" w:rsidR="00FA71D9" w:rsidRDefault="00FA71D9" w:rsidP="00DD103E">
      <w:pPr>
        <w:pStyle w:val="a7"/>
        <w:ind w:leftChars="0" w:left="2940"/>
        <w:rPr>
          <w:rFonts w:ascii="BIZ UDPゴシック" w:eastAsia="BIZ UDPゴシック" w:hAnsi="BIZ UDPゴシック"/>
        </w:rPr>
      </w:pPr>
      <w:r w:rsidRPr="00DD103E">
        <w:rPr>
          <w:rFonts w:ascii="BIZ UDPゴシック" w:eastAsia="BIZ UDPゴシック" w:hAnsi="BIZ UDPゴシック" w:hint="eastAsia"/>
          <w:spacing w:val="21"/>
          <w:kern w:val="0"/>
          <w:fitText w:val="1470" w:id="-1425340667"/>
        </w:rPr>
        <w:t>代表者職氏</w:t>
      </w:r>
      <w:r w:rsidRPr="00DD103E">
        <w:rPr>
          <w:rFonts w:ascii="BIZ UDPゴシック" w:eastAsia="BIZ UDPゴシック" w:hAnsi="BIZ UDPゴシック" w:hint="eastAsia"/>
          <w:kern w:val="0"/>
          <w:fitText w:val="1470" w:id="-1425340667"/>
        </w:rPr>
        <w:t>名</w:t>
      </w:r>
      <w:r w:rsidRPr="00DD103E">
        <w:rPr>
          <w:rFonts w:ascii="BIZ UDPゴシック" w:eastAsia="BIZ UDPゴシック" w:hAnsi="BIZ UDPゴシック" w:hint="eastAsia"/>
        </w:rPr>
        <w:t xml:space="preserve">　　 </w:t>
      </w:r>
      <w:r w:rsidRPr="00DD103E">
        <w:rPr>
          <w:rFonts w:ascii="BIZ UDPゴシック" w:eastAsia="BIZ UDPゴシック" w:hAnsi="BIZ UDPゴシック"/>
        </w:rPr>
        <w:t xml:space="preserve">                </w:t>
      </w:r>
      <w:r w:rsidR="008515BA" w:rsidRPr="00DD103E">
        <w:rPr>
          <w:rFonts w:ascii="BIZ UDPゴシック" w:eastAsia="BIZ UDPゴシック" w:hAnsi="BIZ UDPゴシック" w:hint="eastAsia"/>
        </w:rPr>
        <w:t xml:space="preserve">　　　　　</w:t>
      </w:r>
      <w:r w:rsidRPr="00DD103E">
        <w:rPr>
          <w:rFonts w:ascii="BIZ UDPゴシック" w:eastAsia="BIZ UDPゴシック" w:hAnsi="BIZ UDPゴシック"/>
        </w:rPr>
        <w:t xml:space="preserve">      </w:t>
      </w:r>
      <w:r w:rsidR="00ED4611">
        <w:rPr>
          <w:rFonts w:ascii="BIZ UDPゴシック" w:eastAsia="BIZ UDPゴシック" w:hAnsi="BIZ UDPゴシック" w:hint="eastAsia"/>
        </w:rPr>
        <w:t xml:space="preserve">　　　</w:t>
      </w:r>
    </w:p>
    <w:p w14:paraId="0346D5B9" w14:textId="77777777" w:rsidR="0010638B" w:rsidRDefault="0010638B" w:rsidP="0010638B">
      <w:pPr>
        <w:ind w:firstLineChars="1700" w:firstLine="3570"/>
        <w:jc w:val="right"/>
        <w:rPr>
          <w:rFonts w:ascii="BIZ UDPゴシック" w:eastAsia="BIZ UDPゴシック" w:hAnsi="BIZ UDPゴシック"/>
        </w:rPr>
      </w:pPr>
      <w:r w:rsidRPr="0010638B">
        <w:rPr>
          <w:rFonts w:ascii="BIZ UDPゴシック" w:eastAsia="BIZ UDPゴシック" w:hAnsi="BIZ UDPゴシック" w:hint="eastAsia"/>
        </w:rPr>
        <w:lastRenderedPageBreak/>
        <w:t>（様式３）</w:t>
      </w:r>
    </w:p>
    <w:p w14:paraId="4F81B94D" w14:textId="77777777" w:rsidR="00441C21" w:rsidRDefault="00441C21" w:rsidP="0010638B">
      <w:pPr>
        <w:ind w:firstLineChars="1700" w:firstLine="3570"/>
        <w:jc w:val="right"/>
        <w:rPr>
          <w:rFonts w:ascii="BIZ UDPゴシック" w:eastAsia="BIZ UDPゴシック" w:hAnsi="BIZ UDPゴシック"/>
        </w:rPr>
      </w:pPr>
    </w:p>
    <w:p w14:paraId="3EAEA76D" w14:textId="29086E05" w:rsidR="00E24E0D" w:rsidRPr="00E24E0D" w:rsidRDefault="00441C21" w:rsidP="00E24E0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E24E0D">
        <w:rPr>
          <w:rFonts w:ascii="BIZ UDPゴシック" w:eastAsia="BIZ UDPゴシック" w:hAnsi="BIZ UDPゴシック" w:hint="eastAsia"/>
          <w:sz w:val="24"/>
          <w:szCs w:val="24"/>
        </w:rPr>
        <w:t>販売方法</w:t>
      </w:r>
      <w:r w:rsidR="00E24E0D" w:rsidRPr="00E24E0D">
        <w:rPr>
          <w:rFonts w:ascii="BIZ UDPゴシック" w:eastAsia="BIZ UDPゴシック" w:hAnsi="BIZ UDPゴシック" w:hint="eastAsia"/>
          <w:sz w:val="24"/>
          <w:szCs w:val="24"/>
        </w:rPr>
        <w:t>及びアフターサービス</w:t>
      </w:r>
      <w:r w:rsidR="00FC2062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4D59D305" w14:textId="77777777" w:rsidR="00E24E0D" w:rsidRPr="00E24E0D" w:rsidRDefault="00E24E0D" w:rsidP="0010638B">
      <w:pPr>
        <w:ind w:firstLineChars="1700" w:firstLine="3570"/>
        <w:jc w:val="right"/>
        <w:rPr>
          <w:rFonts w:ascii="BIZ UDPゴシック" w:eastAsia="BIZ UDPゴシック" w:hAnsi="BIZ UDPゴシック"/>
        </w:rPr>
      </w:pPr>
    </w:p>
    <w:p w14:paraId="70263EFC" w14:textId="12111439" w:rsidR="00AB67FB" w:rsidRPr="00F63D24" w:rsidRDefault="00AB67FB" w:rsidP="00AB67FB">
      <w:pPr>
        <w:ind w:firstLineChars="2100" w:firstLine="4410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貴社</w:t>
      </w:r>
      <w:r w:rsidRPr="00F63D24">
        <w:rPr>
          <w:rFonts w:ascii="BIZ UDPゴシック" w:eastAsia="BIZ UDPゴシック" w:hAnsi="BIZ UDPゴシック" w:hint="eastAsia"/>
          <w:u w:val="single"/>
        </w:rPr>
        <w:t xml:space="preserve">名：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F63D24">
        <w:rPr>
          <w:rFonts w:ascii="BIZ UDPゴシック" w:eastAsia="BIZ UDPゴシック" w:hAnsi="BIZ UDPゴシック" w:hint="eastAsia"/>
          <w:u w:val="single"/>
        </w:rPr>
        <w:t xml:space="preserve">　　　　　 </w:t>
      </w:r>
    </w:p>
    <w:p w14:paraId="0A01392B" w14:textId="77777777" w:rsidR="00E24E0D" w:rsidRPr="00AB67FB" w:rsidRDefault="00E24E0D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5659D2AA" w14:textId="183D7707" w:rsidR="00230E80" w:rsidRPr="000F45CD" w:rsidRDefault="00FC2062" w:rsidP="00ED17D3">
      <w:pPr>
        <w:ind w:left="210" w:hangingChars="100" w:hanging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〇　</w:t>
      </w:r>
      <w:r w:rsidR="002103E2" w:rsidRPr="000F45CD">
        <w:rPr>
          <w:rFonts w:ascii="BIZ UDPゴシック" w:eastAsia="BIZ UDPゴシック" w:hAnsi="BIZ UDPゴシック" w:hint="eastAsia"/>
        </w:rPr>
        <w:t>要領</w:t>
      </w:r>
      <w:r w:rsidR="00A265C6" w:rsidRPr="000F45CD">
        <w:rPr>
          <w:rFonts w:ascii="BIZ UDPゴシック" w:eastAsia="BIZ UDPゴシック" w:hAnsi="BIZ UDPゴシック" w:hint="eastAsia"/>
        </w:rPr>
        <w:t>７</w:t>
      </w:r>
      <w:r w:rsidR="00E24E0D" w:rsidRPr="000F45CD">
        <w:rPr>
          <w:rFonts w:ascii="BIZ UDPゴシック" w:eastAsia="BIZ UDPゴシック" w:hAnsi="BIZ UDPゴシック" w:hint="eastAsia"/>
        </w:rPr>
        <w:t>．⑷</w:t>
      </w:r>
      <w:r w:rsidR="00A265C6" w:rsidRPr="000F45CD">
        <w:rPr>
          <w:rFonts w:ascii="BIZ UDPゴシック" w:eastAsia="BIZ UDPゴシック" w:hAnsi="BIZ UDPゴシック" w:hint="eastAsia"/>
        </w:rPr>
        <w:t>について、</w:t>
      </w:r>
      <w:r w:rsidR="00E24E0D" w:rsidRPr="000F45CD">
        <w:rPr>
          <w:rFonts w:ascii="BIZ UDPゴシック" w:eastAsia="BIZ UDPゴシック" w:hAnsi="BIZ UDPゴシック" w:hint="eastAsia"/>
        </w:rPr>
        <w:t>＜現行</w:t>
      </w:r>
      <w:r w:rsidR="00A265C6" w:rsidRPr="000F45CD">
        <w:rPr>
          <w:rFonts w:ascii="BIZ UDPゴシック" w:eastAsia="BIZ UDPゴシック" w:hAnsi="BIZ UDPゴシック" w:hint="eastAsia"/>
        </w:rPr>
        <w:t>の</w:t>
      </w:r>
      <w:r w:rsidR="00E24E0D" w:rsidRPr="000F45CD">
        <w:rPr>
          <w:rFonts w:ascii="BIZ UDPゴシック" w:eastAsia="BIZ UDPゴシック" w:hAnsi="BIZ UDPゴシック" w:hint="eastAsia"/>
        </w:rPr>
        <w:t>販売体制・アフターサービス水準＞</w:t>
      </w:r>
      <w:r w:rsidR="00ED17D3" w:rsidRPr="000F45CD">
        <w:rPr>
          <w:rFonts w:ascii="BIZ UDPゴシック" w:eastAsia="BIZ UDPゴシック" w:hAnsi="BIZ UDPゴシック" w:hint="eastAsia"/>
        </w:rPr>
        <w:t>ごとに</w:t>
      </w:r>
      <w:r w:rsidRPr="000F45CD">
        <w:rPr>
          <w:rFonts w:ascii="BIZ UDPゴシック" w:eastAsia="BIZ UDPゴシック" w:hAnsi="BIZ UDPゴシック" w:hint="eastAsia"/>
        </w:rPr>
        <w:t>、</w:t>
      </w:r>
      <w:r w:rsidR="00230E80" w:rsidRPr="000F45CD">
        <w:rPr>
          <w:rFonts w:ascii="BIZ UDPゴシック" w:eastAsia="BIZ UDPゴシック" w:hAnsi="BIZ UDPゴシック" w:hint="eastAsia"/>
        </w:rPr>
        <w:t>現行水準と比較できるよう</w:t>
      </w:r>
      <w:r w:rsidR="00A265C6" w:rsidRPr="000F45CD">
        <w:rPr>
          <w:rFonts w:ascii="BIZ UDPゴシック" w:eastAsia="BIZ UDPゴシック" w:hAnsi="BIZ UDPゴシック" w:hint="eastAsia"/>
        </w:rPr>
        <w:t>できるだけ</w:t>
      </w:r>
      <w:r w:rsidR="00ED17D3" w:rsidRPr="000F45CD">
        <w:rPr>
          <w:rFonts w:ascii="BIZ UDPゴシック" w:eastAsia="BIZ UDPゴシック" w:hAnsi="BIZ UDPゴシック" w:hint="eastAsia"/>
        </w:rPr>
        <w:t>具体的</w:t>
      </w:r>
      <w:r w:rsidR="00A265C6" w:rsidRPr="000F45CD">
        <w:rPr>
          <w:rFonts w:ascii="BIZ UDPゴシック" w:eastAsia="BIZ UDPゴシック" w:hAnsi="BIZ UDPゴシック" w:hint="eastAsia"/>
        </w:rPr>
        <w:t>な</w:t>
      </w:r>
      <w:r w:rsidRPr="000F45CD">
        <w:rPr>
          <w:rFonts w:ascii="BIZ UDPゴシック" w:eastAsia="BIZ UDPゴシック" w:hAnsi="BIZ UDPゴシック" w:hint="eastAsia"/>
        </w:rPr>
        <w:t>提案</w:t>
      </w:r>
      <w:r w:rsidR="00A265C6" w:rsidRPr="000F45CD">
        <w:rPr>
          <w:rFonts w:ascii="BIZ UDPゴシック" w:eastAsia="BIZ UDPゴシック" w:hAnsi="BIZ UDPゴシック" w:hint="eastAsia"/>
        </w:rPr>
        <w:t>を</w:t>
      </w:r>
      <w:r w:rsidR="00ED17D3" w:rsidRPr="000F45CD">
        <w:rPr>
          <w:rFonts w:ascii="BIZ UDPゴシック" w:eastAsia="BIZ UDPゴシック" w:hAnsi="BIZ UDPゴシック" w:hint="eastAsia"/>
        </w:rPr>
        <w:t>してください。</w:t>
      </w:r>
    </w:p>
    <w:p w14:paraId="2C0B45DB" w14:textId="5583091A" w:rsidR="006A2187" w:rsidRPr="000F45CD" w:rsidRDefault="00ED17D3" w:rsidP="00230E80">
      <w:pPr>
        <w:ind w:leftChars="100" w:left="210"/>
        <w:jc w:val="left"/>
        <w:rPr>
          <w:rFonts w:ascii="BIZ UDPゴシック" w:eastAsia="BIZ UDPゴシック" w:hAnsi="BIZ UDPゴシック"/>
        </w:rPr>
      </w:pPr>
      <w:r w:rsidRPr="000F45CD">
        <w:rPr>
          <w:rFonts w:ascii="BIZ UDPゴシック" w:eastAsia="BIZ UDPゴシック" w:hAnsi="BIZ UDPゴシック" w:hint="eastAsia"/>
        </w:rPr>
        <w:t>また、貴社独自の提案</w:t>
      </w:r>
      <w:r w:rsidR="00FC2062" w:rsidRPr="000F45CD">
        <w:rPr>
          <w:rFonts w:ascii="BIZ UDPゴシック" w:eastAsia="BIZ UDPゴシック" w:hAnsi="BIZ UDPゴシック" w:hint="eastAsia"/>
        </w:rPr>
        <w:t>があれば</w:t>
      </w:r>
      <w:r w:rsidRPr="000F45CD">
        <w:rPr>
          <w:rFonts w:ascii="BIZ UDPゴシック" w:eastAsia="BIZ UDPゴシック" w:hAnsi="BIZ UDPゴシック" w:hint="eastAsia"/>
        </w:rPr>
        <w:t>、項目に</w:t>
      </w:r>
      <w:r w:rsidRPr="000F45CD">
        <w:rPr>
          <w:rFonts w:ascii="Segoe UI Symbol" w:eastAsia="BIZ UDPゴシック" w:hAnsi="Segoe UI Symbol" w:cs="Segoe UI Symbol" w:hint="eastAsia"/>
        </w:rPr>
        <w:t>🈟</w:t>
      </w:r>
      <w:r w:rsidRPr="000F45CD">
        <w:rPr>
          <w:rFonts w:ascii="Segoe UI Symbol" w:eastAsia="BIZ UDPゴシック" w:hAnsi="Segoe UI Symbol" w:cs="Segoe UI Symbol" w:hint="eastAsia"/>
        </w:rPr>
        <w:t>と表示のうえ</w:t>
      </w:r>
      <w:r w:rsidR="00FC2062" w:rsidRPr="000F45CD">
        <w:rPr>
          <w:rFonts w:ascii="BIZ UDPゴシック" w:eastAsia="BIZ UDPゴシック" w:hAnsi="BIZ UDPゴシック" w:hint="eastAsia"/>
        </w:rPr>
        <w:t>具体的</w:t>
      </w:r>
      <w:r w:rsidR="00A265C6" w:rsidRPr="000F45CD">
        <w:rPr>
          <w:rFonts w:ascii="BIZ UDPゴシック" w:eastAsia="BIZ UDPゴシック" w:hAnsi="BIZ UDPゴシック" w:hint="eastAsia"/>
        </w:rPr>
        <w:t>な提案をして</w:t>
      </w:r>
      <w:r w:rsidR="00FC2062" w:rsidRPr="000F45CD">
        <w:rPr>
          <w:rFonts w:ascii="BIZ UDPゴシック" w:eastAsia="BIZ UDPゴシック" w:hAnsi="BIZ UDPゴシック" w:hint="eastAsia"/>
        </w:rPr>
        <w:t>ください。</w:t>
      </w:r>
    </w:p>
    <w:p w14:paraId="4783A1F3" w14:textId="77777777" w:rsidR="00E24E0D" w:rsidRPr="000F45CD" w:rsidRDefault="00E24E0D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4ACD06A0" w14:textId="5285AAC1" w:rsidR="00ED17D3" w:rsidRPr="00ED17D3" w:rsidRDefault="00253930" w:rsidP="00253930">
      <w:pPr>
        <w:pStyle w:val="a5"/>
        <w:ind w:firstLineChars="100" w:firstLine="210"/>
        <w:jc w:val="both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①　</w:t>
      </w:r>
      <w:r w:rsidR="00ED17D3" w:rsidRPr="00ED17D3">
        <w:rPr>
          <w:rFonts w:ascii="BIZ UDPゴシック" w:eastAsia="BIZ UDPゴシック" w:hAnsi="BIZ UDPゴシック" w:hint="eastAsia"/>
        </w:rPr>
        <w:t>販売体制について</w:t>
      </w:r>
    </w:p>
    <w:p w14:paraId="3A6C4893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2C68804B" w14:textId="7EB89235" w:rsidR="00ED17D3" w:rsidRDefault="00A023D3" w:rsidP="00A023D3">
      <w:pPr>
        <w:pStyle w:val="a5"/>
        <w:jc w:val="both"/>
        <w:rPr>
          <w:rFonts w:eastAsiaTheme="minorHAnsi"/>
        </w:rPr>
      </w:pPr>
      <w:r>
        <w:rPr>
          <w:rFonts w:eastAsiaTheme="minorHAnsi" w:hint="eastAsia"/>
        </w:rPr>
        <w:t xml:space="preserve">　</w:t>
      </w:r>
    </w:p>
    <w:p w14:paraId="09CDEDE6" w14:textId="3C2C40BC" w:rsidR="00A023D3" w:rsidRDefault="00A023D3" w:rsidP="00A023D3">
      <w:pPr>
        <w:pStyle w:val="a5"/>
        <w:jc w:val="both"/>
        <w:rPr>
          <w:rFonts w:eastAsiaTheme="minorHAnsi"/>
        </w:rPr>
      </w:pPr>
      <w:r>
        <w:rPr>
          <w:rFonts w:eastAsiaTheme="minorHAnsi" w:hint="eastAsia"/>
        </w:rPr>
        <w:t xml:space="preserve">　</w:t>
      </w:r>
    </w:p>
    <w:p w14:paraId="06630B3C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1E5BFEF2" w14:textId="5889EB34" w:rsidR="00ED17D3" w:rsidRPr="00ED17D3" w:rsidRDefault="00253930" w:rsidP="00ED17D3">
      <w:pPr>
        <w:pStyle w:val="a5"/>
        <w:ind w:firstLineChars="100" w:firstLine="210"/>
        <w:jc w:val="both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②　</w:t>
      </w:r>
      <w:r w:rsidR="00ED17D3" w:rsidRPr="00ED17D3">
        <w:rPr>
          <w:rFonts w:ascii="BIZ UDPゴシック" w:eastAsia="BIZ UDPゴシック" w:hAnsi="BIZ UDPゴシック" w:hint="eastAsia"/>
        </w:rPr>
        <w:t>新入生の制服の採寸・注文について</w:t>
      </w:r>
    </w:p>
    <w:p w14:paraId="0212DFC1" w14:textId="08BC3E46" w:rsidR="00ED17D3" w:rsidRPr="00253930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38ADABF7" w14:textId="77777777" w:rsidR="00A023D3" w:rsidRDefault="00A023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1495CBF5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0B43B794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46EEF9BB" w14:textId="26D5DE33" w:rsidR="00ED17D3" w:rsidRPr="00ED17D3" w:rsidRDefault="00253930" w:rsidP="00ED17D3">
      <w:pPr>
        <w:pStyle w:val="a5"/>
        <w:ind w:firstLineChars="100" w:firstLine="210"/>
        <w:jc w:val="both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③　</w:t>
      </w:r>
      <w:r w:rsidR="00ED17D3" w:rsidRPr="00ED17D3">
        <w:rPr>
          <w:rFonts w:ascii="BIZ UDPゴシック" w:eastAsia="BIZ UDPゴシック" w:hAnsi="BIZ UDPゴシック" w:hint="eastAsia"/>
        </w:rPr>
        <w:t>制服の納品について</w:t>
      </w:r>
    </w:p>
    <w:p w14:paraId="03340AC9" w14:textId="79AB06D5" w:rsidR="00ED17D3" w:rsidRPr="00253930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31320CFF" w14:textId="77777777" w:rsidR="00A023D3" w:rsidRDefault="00A023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3AE134C2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7CF90070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25009280" w14:textId="305DAFBF" w:rsidR="00ED17D3" w:rsidRPr="00ED17D3" w:rsidRDefault="00253930" w:rsidP="00ED17D3">
      <w:pPr>
        <w:pStyle w:val="a5"/>
        <w:ind w:firstLineChars="100" w:firstLine="210"/>
        <w:jc w:val="both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④　</w:t>
      </w:r>
      <w:r w:rsidR="00ED17D3" w:rsidRPr="00ED17D3">
        <w:rPr>
          <w:rFonts w:ascii="BIZ UDPゴシック" w:eastAsia="BIZ UDPゴシック" w:hAnsi="BIZ UDPゴシック" w:hint="eastAsia"/>
        </w:rPr>
        <w:t>制服規定に反する改造防止</w:t>
      </w:r>
      <w:r w:rsidR="00836FFD">
        <w:rPr>
          <w:rFonts w:ascii="BIZ UDPゴシック" w:eastAsia="BIZ UDPゴシック" w:hAnsi="BIZ UDPゴシック" w:hint="eastAsia"/>
        </w:rPr>
        <w:t>等</w:t>
      </w:r>
      <w:r w:rsidR="00ED17D3" w:rsidRPr="00ED17D3">
        <w:rPr>
          <w:rFonts w:ascii="BIZ UDPゴシック" w:eastAsia="BIZ UDPゴシック" w:hAnsi="BIZ UDPゴシック" w:hint="eastAsia"/>
        </w:rPr>
        <w:t>について</w:t>
      </w:r>
    </w:p>
    <w:p w14:paraId="55E99C4C" w14:textId="6829509A" w:rsidR="00ED17D3" w:rsidRPr="00253930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1406061B" w14:textId="77777777" w:rsidR="00A023D3" w:rsidRDefault="00A023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5E469ECA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6E430168" w14:textId="77777777" w:rsidR="00ED17D3" w:rsidRDefault="00ED17D3" w:rsidP="00ED17D3">
      <w:pPr>
        <w:pStyle w:val="a5"/>
        <w:ind w:firstLineChars="100" w:firstLine="210"/>
        <w:jc w:val="both"/>
        <w:rPr>
          <w:rFonts w:eastAsiaTheme="minorHAnsi"/>
        </w:rPr>
      </w:pPr>
    </w:p>
    <w:p w14:paraId="5E177560" w14:textId="1DD4A690" w:rsidR="00A023D3" w:rsidRDefault="00253930" w:rsidP="00836FFD">
      <w:pPr>
        <w:pStyle w:val="a5"/>
        <w:ind w:firstLineChars="100" w:firstLine="210"/>
        <w:jc w:val="both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⑤　</w:t>
      </w:r>
      <w:r w:rsidR="00A265C6">
        <w:rPr>
          <w:rFonts w:ascii="BIZ UDPゴシック" w:eastAsia="BIZ UDPゴシック" w:hAnsi="BIZ UDPゴシック" w:hint="eastAsia"/>
        </w:rPr>
        <w:t>その他、</w:t>
      </w:r>
      <w:r w:rsidR="00A023D3">
        <w:rPr>
          <w:rFonts w:ascii="BIZ UDPゴシック" w:eastAsia="BIZ UDPゴシック" w:hAnsi="BIZ UDPゴシック" w:hint="eastAsia"/>
        </w:rPr>
        <w:t>貴社独自提案があれば記載してください。</w:t>
      </w:r>
    </w:p>
    <w:p w14:paraId="4D4B4AF1" w14:textId="3E37A2A7" w:rsidR="00FC2062" w:rsidRDefault="00FC2062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7767C8F7" w14:textId="5B514CE8" w:rsidR="00836FFD" w:rsidRDefault="00836FFD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590054DE" w14:textId="1B245028" w:rsidR="00836FFD" w:rsidRDefault="00836FFD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5B23BC3C" w14:textId="5CAF7E3B" w:rsidR="00836FFD" w:rsidRDefault="00836FFD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538A7313" w14:textId="788F95BD" w:rsidR="00836FFD" w:rsidRDefault="00836FFD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37706614" w14:textId="77777777" w:rsidR="00836FFD" w:rsidRPr="00836FFD" w:rsidRDefault="00836FFD" w:rsidP="00E24E0D">
      <w:pPr>
        <w:ind w:right="210"/>
        <w:jc w:val="left"/>
        <w:rPr>
          <w:rFonts w:ascii="BIZ UDPゴシック" w:eastAsia="BIZ UDPゴシック" w:hAnsi="BIZ UDPゴシック"/>
        </w:rPr>
      </w:pPr>
    </w:p>
    <w:p w14:paraId="080CC351" w14:textId="64526987" w:rsidR="00ED4611" w:rsidRPr="00ED4611" w:rsidRDefault="00A023D3" w:rsidP="00A023D3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（様式任意）</w:t>
      </w:r>
    </w:p>
    <w:p w14:paraId="7BF0420F" w14:textId="28292F2A" w:rsidR="00ED4611" w:rsidRDefault="00ED4611" w:rsidP="009F2E8A">
      <w:pPr>
        <w:ind w:right="210"/>
        <w:jc w:val="left"/>
        <w:rPr>
          <w:rFonts w:ascii="BIZ UDPゴシック" w:eastAsia="BIZ UDPゴシック" w:hAnsi="BIZ UDPゴシック"/>
        </w:rPr>
      </w:pPr>
    </w:p>
    <w:p w14:paraId="1DFAD4F0" w14:textId="77777777" w:rsidR="00ED4611" w:rsidRPr="00B5360C" w:rsidRDefault="00ED4611" w:rsidP="00ED461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本校を担当される方（予定者）について</w:t>
      </w:r>
    </w:p>
    <w:p w14:paraId="3AC7B316" w14:textId="44C9205F" w:rsidR="00ED4611" w:rsidRDefault="00ED4611" w:rsidP="00ED4611">
      <w:pPr>
        <w:rPr>
          <w:rFonts w:ascii="BIZ UDPゴシック" w:eastAsia="BIZ UDPゴシック" w:hAnsi="BIZ UDPゴシック"/>
        </w:rPr>
      </w:pPr>
    </w:p>
    <w:p w14:paraId="598AE123" w14:textId="77777777" w:rsidR="00AB67FB" w:rsidRPr="00F63D24" w:rsidRDefault="00AB67FB" w:rsidP="00AB67FB">
      <w:pPr>
        <w:ind w:firstLineChars="2200" w:firstLine="4620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  <w:u w:val="single"/>
        </w:rPr>
        <w:t>貴社</w:t>
      </w:r>
      <w:r w:rsidRPr="00F63D24">
        <w:rPr>
          <w:rFonts w:ascii="BIZ UDPゴシック" w:eastAsia="BIZ UDPゴシック" w:hAnsi="BIZ UDPゴシック" w:hint="eastAsia"/>
          <w:u w:val="single"/>
        </w:rPr>
        <w:t xml:space="preserve">名：　　　　　　　　　　　　　　　　　　　　　　 </w:t>
      </w:r>
    </w:p>
    <w:p w14:paraId="581EB4E0" w14:textId="77777777" w:rsidR="00AB67FB" w:rsidRDefault="00AB67FB" w:rsidP="00ED4611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ED4611" w14:paraId="299DE9DA" w14:textId="77777777" w:rsidTr="002103E2">
        <w:trPr>
          <w:trHeight w:val="900"/>
        </w:trPr>
        <w:tc>
          <w:tcPr>
            <w:tcW w:w="7796" w:type="dxa"/>
            <w:vAlign w:val="center"/>
          </w:tcPr>
          <w:p w14:paraId="1A2E19CD" w14:textId="77777777" w:rsidR="00ED4611" w:rsidRDefault="00ED4611" w:rsidP="00ED4611">
            <w:pPr>
              <w:pStyle w:val="a7"/>
              <w:numPr>
                <w:ilvl w:val="1"/>
                <w:numId w:val="2"/>
              </w:numPr>
              <w:ind w:leftChars="0" w:left="42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この項目については、様式はありません。</w:t>
            </w:r>
          </w:p>
          <w:p w14:paraId="75A099E6" w14:textId="77777777" w:rsidR="00ED4611" w:rsidRDefault="00ED4611" w:rsidP="00ED4611">
            <w:pPr>
              <w:pStyle w:val="a7"/>
              <w:numPr>
                <w:ilvl w:val="1"/>
                <w:numId w:val="2"/>
              </w:numPr>
              <w:ind w:leftChars="0" w:left="42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下記情報を記載してください。</w:t>
            </w:r>
          </w:p>
          <w:p w14:paraId="2D3CF0E3" w14:textId="77777777" w:rsidR="00ED4611" w:rsidRDefault="00ED4611" w:rsidP="00ED4611">
            <w:pPr>
              <w:pStyle w:val="a7"/>
              <w:numPr>
                <w:ilvl w:val="2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の人数及び氏名、連絡先（電話・E-mailアドレス）</w:t>
            </w:r>
          </w:p>
          <w:p w14:paraId="15F1F056" w14:textId="77777777" w:rsidR="00ED4611" w:rsidRDefault="00ED4611" w:rsidP="00ED4611">
            <w:pPr>
              <w:pStyle w:val="a7"/>
              <w:numPr>
                <w:ilvl w:val="2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の役割分担</w:t>
            </w:r>
          </w:p>
          <w:p w14:paraId="7D9DCBBC" w14:textId="77777777" w:rsidR="00ED4611" w:rsidRPr="00B5360C" w:rsidRDefault="00ED4611" w:rsidP="00ED4611">
            <w:pPr>
              <w:pStyle w:val="a7"/>
              <w:numPr>
                <w:ilvl w:val="2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不在の場合の対応方法　等</w:t>
            </w:r>
          </w:p>
        </w:tc>
      </w:tr>
    </w:tbl>
    <w:p w14:paraId="2A212218" w14:textId="77777777" w:rsidR="00E24E0D" w:rsidRPr="00ED4611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5425BAA6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46765A88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457BE048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3C5811EF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19B4C742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474CE2C0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6BA3CD4B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0607A585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6E6588C0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483C18BF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448E3FE9" w14:textId="77777777" w:rsidR="00E24E0D" w:rsidRDefault="00E24E0D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2036B666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6E0017FB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14A4E97A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159DB960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5EDD595C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6CBA152E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39CB8218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4F4A9A46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7C0D5B2C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276FAED5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0292E0FF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57CE5247" w14:textId="7777777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21375E1D" w14:textId="388F1CD7" w:rsidR="00ED4611" w:rsidRDefault="00ED4611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655240DD" w14:textId="77777777" w:rsidR="00253930" w:rsidRDefault="00253930" w:rsidP="00E24E0D">
      <w:pPr>
        <w:ind w:right="210" w:firstLineChars="100" w:firstLine="210"/>
        <w:jc w:val="left"/>
        <w:rPr>
          <w:rFonts w:ascii="BIZ UDPゴシック" w:eastAsia="BIZ UDPゴシック" w:hAnsi="BIZ UDPゴシック"/>
        </w:rPr>
      </w:pPr>
    </w:p>
    <w:p w14:paraId="1C951AA1" w14:textId="3D80A03B" w:rsidR="00674FD8" w:rsidRDefault="00674FD8" w:rsidP="00CA7AF0">
      <w:pPr>
        <w:ind w:firstLineChars="1700" w:firstLine="357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(様式</w:t>
      </w:r>
      <w:r w:rsidR="00A023D3">
        <w:rPr>
          <w:rFonts w:ascii="BIZ UDPゴシック" w:eastAsia="BIZ UDPゴシック" w:hAnsi="BIZ UDPゴシック" w:hint="eastAsia"/>
        </w:rPr>
        <w:t>４</w:t>
      </w:r>
      <w:r>
        <w:rPr>
          <w:rFonts w:ascii="BIZ UDPゴシック" w:eastAsia="BIZ UDPゴシック" w:hAnsi="BIZ UDPゴシック" w:hint="eastAsia"/>
        </w:rPr>
        <w:t>)</w:t>
      </w:r>
    </w:p>
    <w:p w14:paraId="1F2B5075" w14:textId="65C8ABD5" w:rsidR="0010638B" w:rsidRDefault="0010638B" w:rsidP="0010638B">
      <w:pPr>
        <w:ind w:firstLineChars="1700" w:firstLine="3570"/>
        <w:jc w:val="right"/>
        <w:rPr>
          <w:rFonts w:ascii="BIZ UDPゴシック" w:eastAsia="BIZ UDPゴシック" w:hAnsi="BIZ UDPゴシック"/>
        </w:rPr>
      </w:pPr>
      <w:r w:rsidRPr="0010638B">
        <w:rPr>
          <w:rFonts w:ascii="BIZ UDPゴシック" w:eastAsia="BIZ UDPゴシック" w:hAnsi="BIZ UDPゴシック" w:hint="eastAsia"/>
        </w:rPr>
        <w:t>令和</w:t>
      </w:r>
      <w:r w:rsidR="00836FFD">
        <w:rPr>
          <w:rFonts w:ascii="BIZ UDPゴシック" w:eastAsia="BIZ UDPゴシック" w:hAnsi="BIZ UDPゴシック" w:hint="eastAsia"/>
        </w:rPr>
        <w:t xml:space="preserve">　　</w:t>
      </w:r>
      <w:r w:rsidRPr="0010638B">
        <w:rPr>
          <w:rFonts w:ascii="BIZ UDPゴシック" w:eastAsia="BIZ UDPゴシック" w:hAnsi="BIZ UDPゴシック" w:hint="eastAsia"/>
        </w:rPr>
        <w:t>年</w:t>
      </w:r>
      <w:r w:rsidR="00836FFD">
        <w:rPr>
          <w:rFonts w:ascii="BIZ UDPゴシック" w:eastAsia="BIZ UDPゴシック" w:hAnsi="BIZ UDPゴシック" w:hint="eastAsia"/>
        </w:rPr>
        <w:t xml:space="preserve">　　</w:t>
      </w:r>
      <w:r w:rsidRPr="0010638B">
        <w:rPr>
          <w:rFonts w:ascii="BIZ UDPゴシック" w:eastAsia="BIZ UDPゴシック" w:hAnsi="BIZ UDPゴシック" w:hint="eastAsia"/>
        </w:rPr>
        <w:t>月</w:t>
      </w:r>
      <w:r w:rsidR="00836FFD">
        <w:rPr>
          <w:rFonts w:ascii="BIZ UDPゴシック" w:eastAsia="BIZ UDPゴシック" w:hAnsi="BIZ UDPゴシック" w:hint="eastAsia"/>
        </w:rPr>
        <w:t xml:space="preserve">　　</w:t>
      </w:r>
      <w:r w:rsidRPr="0010638B">
        <w:rPr>
          <w:rFonts w:ascii="BIZ UDPゴシック" w:eastAsia="BIZ UDPゴシック" w:hAnsi="BIZ UDPゴシック" w:hint="eastAsia"/>
        </w:rPr>
        <w:t>日現在</w:t>
      </w:r>
    </w:p>
    <w:p w14:paraId="5BBA544C" w14:textId="77777777" w:rsidR="00032C59" w:rsidRDefault="00032C59" w:rsidP="00032C59">
      <w:pPr>
        <w:ind w:right="840" w:firstLineChars="1800" w:firstLine="3780"/>
        <w:rPr>
          <w:rFonts w:ascii="BIZ UDPゴシック" w:eastAsia="BIZ UDPゴシック" w:hAnsi="BIZ UDPゴシック"/>
        </w:rPr>
      </w:pPr>
    </w:p>
    <w:p w14:paraId="1640BF81" w14:textId="3172613C" w:rsidR="00CA7AF0" w:rsidRPr="00CA7AF0" w:rsidRDefault="00EE5979" w:rsidP="00CA7AF0">
      <w:pPr>
        <w:ind w:right="84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学校制服</w:t>
      </w:r>
      <w:r w:rsidR="00CA7AF0" w:rsidRPr="00CA7AF0">
        <w:rPr>
          <w:rFonts w:ascii="BIZ UDPゴシック" w:eastAsia="BIZ UDPゴシック" w:hAnsi="BIZ UDPゴシック" w:hint="eastAsia"/>
          <w:sz w:val="24"/>
          <w:szCs w:val="24"/>
        </w:rPr>
        <w:t>取引実績の状況</w:t>
      </w:r>
    </w:p>
    <w:p w14:paraId="4CFF6DD0" w14:textId="77777777" w:rsidR="00CA7AF0" w:rsidRDefault="00CA7AF0" w:rsidP="00032C59">
      <w:pPr>
        <w:ind w:right="840" w:firstLineChars="1800" w:firstLine="3780"/>
        <w:rPr>
          <w:rFonts w:ascii="BIZ UDPゴシック" w:eastAsia="BIZ UDPゴシック" w:hAnsi="BIZ UDPゴシック"/>
        </w:rPr>
      </w:pPr>
    </w:p>
    <w:p w14:paraId="7E249602" w14:textId="124BB55B" w:rsidR="005839CC" w:rsidRPr="00F63D24" w:rsidRDefault="006378BC" w:rsidP="00CA5549">
      <w:pPr>
        <w:ind w:firstLineChars="2000" w:firstLine="4200"/>
        <w:rPr>
          <w:rFonts w:ascii="BIZ UDPゴシック" w:eastAsia="BIZ UDPゴシック" w:hAnsi="BIZ UDPゴシック"/>
          <w:u w:val="single"/>
        </w:rPr>
      </w:pPr>
      <w:bookmarkStart w:id="1" w:name="_Hlk121567682"/>
      <w:r>
        <w:rPr>
          <w:rFonts w:ascii="BIZ UDPゴシック" w:eastAsia="BIZ UDPゴシック" w:hAnsi="BIZ UDPゴシック" w:hint="eastAsia"/>
          <w:u w:val="single"/>
        </w:rPr>
        <w:t>貴社</w:t>
      </w:r>
      <w:r w:rsidR="005839CC" w:rsidRPr="00F63D24">
        <w:rPr>
          <w:rFonts w:ascii="BIZ UDPゴシック" w:eastAsia="BIZ UDPゴシック" w:hAnsi="BIZ UDPゴシック" w:hint="eastAsia"/>
          <w:u w:val="single"/>
        </w:rPr>
        <w:t xml:space="preserve">名：　</w:t>
      </w:r>
      <w:r w:rsidR="00032C59" w:rsidRPr="00F63D24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5839CC" w:rsidRPr="00F63D24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  <w:r w:rsidR="00182AD8" w:rsidRPr="00F63D24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B53F88" w:rsidRPr="00F63D24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182AD8" w:rsidRPr="00F63D24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5839CC" w:rsidRPr="00F63D24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232506" w:rsidRPr="00F63D24">
        <w:rPr>
          <w:rFonts w:ascii="BIZ UDPゴシック" w:eastAsia="BIZ UDPゴシック" w:hAnsi="BIZ UDPゴシック" w:hint="eastAsia"/>
          <w:u w:val="single"/>
        </w:rPr>
        <w:t xml:space="preserve"> </w:t>
      </w:r>
    </w:p>
    <w:bookmarkEnd w:id="1"/>
    <w:p w14:paraId="5C9BB593" w14:textId="77777777" w:rsidR="005839CC" w:rsidRPr="0010638B" w:rsidRDefault="005839CC" w:rsidP="005839CC">
      <w:pPr>
        <w:ind w:right="840" w:firstLineChars="1700" w:firstLine="3570"/>
        <w:rPr>
          <w:rFonts w:ascii="BIZ UDPゴシック" w:eastAsia="BIZ UDPゴシック" w:hAnsi="BIZ UDPゴシック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8"/>
        <w:gridCol w:w="2830"/>
        <w:gridCol w:w="1529"/>
        <w:gridCol w:w="1167"/>
        <w:gridCol w:w="2370"/>
      </w:tblGrid>
      <w:tr w:rsidR="0010638B" w:rsidRPr="0010638B" w14:paraId="010D4228" w14:textId="77777777" w:rsidTr="006D4490">
        <w:tc>
          <w:tcPr>
            <w:tcW w:w="598" w:type="dxa"/>
            <w:vAlign w:val="center"/>
          </w:tcPr>
          <w:p w14:paraId="5C91A324" w14:textId="77777777" w:rsidR="0010638B" w:rsidRPr="0010638B" w:rsidRDefault="0010638B" w:rsidP="006D44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No.</w:t>
            </w:r>
          </w:p>
        </w:tc>
        <w:tc>
          <w:tcPr>
            <w:tcW w:w="2830" w:type="dxa"/>
            <w:vAlign w:val="center"/>
          </w:tcPr>
          <w:p w14:paraId="5A2C74A4" w14:textId="77777777" w:rsidR="0010638B" w:rsidRPr="0010638B" w:rsidRDefault="0010638B" w:rsidP="006D44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採用学校名（大阪府内）</w:t>
            </w:r>
          </w:p>
        </w:tc>
        <w:tc>
          <w:tcPr>
            <w:tcW w:w="1529" w:type="dxa"/>
            <w:vAlign w:val="center"/>
          </w:tcPr>
          <w:p w14:paraId="7683AC3D" w14:textId="77777777" w:rsidR="0010638B" w:rsidRPr="0010638B" w:rsidRDefault="0010638B" w:rsidP="006D44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対象生徒数</w:t>
            </w:r>
          </w:p>
        </w:tc>
        <w:tc>
          <w:tcPr>
            <w:tcW w:w="1167" w:type="dxa"/>
            <w:vAlign w:val="center"/>
          </w:tcPr>
          <w:p w14:paraId="3473993F" w14:textId="77777777" w:rsidR="006D4490" w:rsidRDefault="0010638B" w:rsidP="006D44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概</w:t>
            </w:r>
            <w:r w:rsidR="006D449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0638B">
              <w:rPr>
                <w:rFonts w:ascii="BIZ UDPゴシック" w:eastAsia="BIZ UDPゴシック" w:hAnsi="BIZ UDPゴシック" w:hint="eastAsia"/>
              </w:rPr>
              <w:t>ね</w:t>
            </w:r>
            <w:r w:rsidR="006D449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0638B">
              <w:rPr>
                <w:rFonts w:ascii="BIZ UDPゴシック" w:eastAsia="BIZ UDPゴシック" w:hAnsi="BIZ UDPゴシック" w:hint="eastAsia"/>
              </w:rPr>
              <w:t>の</w:t>
            </w:r>
          </w:p>
          <w:p w14:paraId="51CACDBE" w14:textId="77777777" w:rsidR="0010638B" w:rsidRPr="0010638B" w:rsidRDefault="0010638B" w:rsidP="006D44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男</w:t>
            </w:r>
            <w:r w:rsidR="006D449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0638B">
              <w:rPr>
                <w:rFonts w:ascii="BIZ UDPゴシック" w:eastAsia="BIZ UDPゴシック" w:hAnsi="BIZ UDPゴシック" w:hint="eastAsia"/>
              </w:rPr>
              <w:t>女</w:t>
            </w:r>
            <w:r w:rsidR="006D4490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10638B">
              <w:rPr>
                <w:rFonts w:ascii="BIZ UDPゴシック" w:eastAsia="BIZ UDPゴシック" w:hAnsi="BIZ UDPゴシック" w:hint="eastAsia"/>
              </w:rPr>
              <w:t>比</w:t>
            </w:r>
          </w:p>
        </w:tc>
        <w:tc>
          <w:tcPr>
            <w:tcW w:w="2370" w:type="dxa"/>
            <w:vAlign w:val="center"/>
          </w:tcPr>
          <w:p w14:paraId="6C43D347" w14:textId="77777777" w:rsidR="0010638B" w:rsidRPr="0010638B" w:rsidRDefault="0010638B" w:rsidP="006D44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採用（契約）期間</w:t>
            </w:r>
          </w:p>
        </w:tc>
      </w:tr>
      <w:tr w:rsidR="0010638B" w:rsidRPr="0010638B" w14:paraId="6017172A" w14:textId="77777777" w:rsidTr="00B14E96">
        <w:tc>
          <w:tcPr>
            <w:tcW w:w="598" w:type="dxa"/>
            <w:vAlign w:val="center"/>
          </w:tcPr>
          <w:p w14:paraId="74AFB9A4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2830" w:type="dxa"/>
          </w:tcPr>
          <w:p w14:paraId="1471C2DE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6B4D6815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139ED8A1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4FE95AA6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46477B0E" w14:textId="77777777" w:rsidR="0010638B" w:rsidRDefault="0010638B" w:rsidP="0010638B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 w:rsidR="005839CC"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3F489F61" w14:textId="77777777" w:rsidR="005839CC" w:rsidRPr="0010638B" w:rsidRDefault="005839CC" w:rsidP="0010638B">
            <w:pPr>
              <w:rPr>
                <w:rFonts w:ascii="BIZ UDPゴシック" w:eastAsia="BIZ UDPゴシック" w:hAnsi="BIZ UDPゴシック"/>
                <w:w w:val="80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34E5526B" w14:textId="77777777" w:rsidTr="00B14E96">
        <w:tc>
          <w:tcPr>
            <w:tcW w:w="598" w:type="dxa"/>
            <w:vAlign w:val="center"/>
          </w:tcPr>
          <w:p w14:paraId="70E098AC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830" w:type="dxa"/>
          </w:tcPr>
          <w:p w14:paraId="734DE655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0E8A41CB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690AC669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5D6A96CA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5D27ABC2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55F50C4A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79E15567" w14:textId="77777777" w:rsidTr="00B14E96">
        <w:tc>
          <w:tcPr>
            <w:tcW w:w="598" w:type="dxa"/>
            <w:vAlign w:val="center"/>
          </w:tcPr>
          <w:p w14:paraId="5C979D0C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2830" w:type="dxa"/>
          </w:tcPr>
          <w:p w14:paraId="3F70CED2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65BB129F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54C650C7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5715B52A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76D3E20C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3993E5BD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6F6F7045" w14:textId="77777777" w:rsidTr="00B14E96">
        <w:tc>
          <w:tcPr>
            <w:tcW w:w="598" w:type="dxa"/>
            <w:vAlign w:val="center"/>
          </w:tcPr>
          <w:p w14:paraId="54965723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2830" w:type="dxa"/>
          </w:tcPr>
          <w:p w14:paraId="2699CA55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74F3F8F1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4EA21C21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3C1DEB17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62D0A7AC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79BD54E9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3CA3335B" w14:textId="77777777" w:rsidTr="00B14E96">
        <w:tc>
          <w:tcPr>
            <w:tcW w:w="598" w:type="dxa"/>
            <w:vAlign w:val="center"/>
          </w:tcPr>
          <w:p w14:paraId="2132EA33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2830" w:type="dxa"/>
          </w:tcPr>
          <w:p w14:paraId="394F65FE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36089558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0256232B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3D8FE610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5479CB8E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5F82EBF6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53EEA31C" w14:textId="77777777" w:rsidTr="00B14E96">
        <w:tc>
          <w:tcPr>
            <w:tcW w:w="598" w:type="dxa"/>
            <w:vAlign w:val="center"/>
          </w:tcPr>
          <w:p w14:paraId="5BF5EE9E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６</w:t>
            </w:r>
          </w:p>
        </w:tc>
        <w:tc>
          <w:tcPr>
            <w:tcW w:w="2830" w:type="dxa"/>
          </w:tcPr>
          <w:p w14:paraId="04D004F6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3B5AF183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2AF00582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55101AAD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65DC3F81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4D7D1DD7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17AE25D4" w14:textId="77777777" w:rsidTr="00B14E96">
        <w:tc>
          <w:tcPr>
            <w:tcW w:w="598" w:type="dxa"/>
            <w:vAlign w:val="center"/>
          </w:tcPr>
          <w:p w14:paraId="04F4597E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７</w:t>
            </w:r>
          </w:p>
        </w:tc>
        <w:tc>
          <w:tcPr>
            <w:tcW w:w="2830" w:type="dxa"/>
          </w:tcPr>
          <w:p w14:paraId="2D19F4F7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57D7786D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0033DF7E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61119BD8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7B949AB6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0F004044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7F1014E7" w14:textId="77777777" w:rsidTr="00B14E96">
        <w:tc>
          <w:tcPr>
            <w:tcW w:w="598" w:type="dxa"/>
            <w:vAlign w:val="center"/>
          </w:tcPr>
          <w:p w14:paraId="0EEE078A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８</w:t>
            </w:r>
          </w:p>
        </w:tc>
        <w:tc>
          <w:tcPr>
            <w:tcW w:w="2830" w:type="dxa"/>
          </w:tcPr>
          <w:p w14:paraId="5CA40496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1B50C4F6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04A0DC60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2A32FB89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00E87424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70BC337C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1B4503BA" w14:textId="77777777" w:rsidTr="00B14E96">
        <w:tc>
          <w:tcPr>
            <w:tcW w:w="598" w:type="dxa"/>
            <w:vAlign w:val="center"/>
          </w:tcPr>
          <w:p w14:paraId="26FEED36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９</w:t>
            </w:r>
          </w:p>
        </w:tc>
        <w:tc>
          <w:tcPr>
            <w:tcW w:w="2830" w:type="dxa"/>
          </w:tcPr>
          <w:p w14:paraId="1CDEFDDF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31BE11E7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63C1A61B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170E35D3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1733953B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30F0A70A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10638B" w:rsidRPr="0010638B" w14:paraId="11A8B28C" w14:textId="77777777" w:rsidTr="00B14E96"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41ACA8EC" w14:textId="77777777" w:rsidR="0010638B" w:rsidRPr="0010638B" w:rsidRDefault="0010638B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 w:rsidRPr="0010638B">
              <w:rPr>
                <w:rFonts w:ascii="BIZ UDPゴシック" w:eastAsia="BIZ UDPゴシック" w:hAnsi="BIZ UDPゴシック" w:hint="eastAsia"/>
              </w:rPr>
              <w:t>１０</w:t>
            </w: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14:paraId="17D941F9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  <w:p w14:paraId="04C4B7F1" w14:textId="77777777" w:rsidR="0010638B" w:rsidRPr="0010638B" w:rsidRDefault="0010638B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14:paraId="09D13ACC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3AC957F6" w14:textId="77777777" w:rsidR="0010638B" w:rsidRPr="0010638B" w:rsidRDefault="0010638B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  <w:tcBorders>
              <w:bottom w:val="single" w:sz="12" w:space="0" w:color="auto"/>
            </w:tcBorders>
          </w:tcPr>
          <w:p w14:paraId="59404684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11DE211B" w14:textId="77777777" w:rsidR="0010638B" w:rsidRPr="0010638B" w:rsidRDefault="005839CC" w:rsidP="005839CC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5839CC" w:rsidRPr="0010638B" w14:paraId="588764E5" w14:textId="77777777" w:rsidTr="00B14E96"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0FD65F02" w14:textId="77777777" w:rsidR="005839CC" w:rsidRPr="0010638B" w:rsidRDefault="005839CC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１</w:t>
            </w:r>
          </w:p>
        </w:tc>
        <w:tc>
          <w:tcPr>
            <w:tcW w:w="2830" w:type="dxa"/>
            <w:tcBorders>
              <w:top w:val="single" w:sz="12" w:space="0" w:color="auto"/>
            </w:tcBorders>
          </w:tcPr>
          <w:p w14:paraId="2E078168" w14:textId="77777777" w:rsidR="005839CC" w:rsidRDefault="005839CC" w:rsidP="0010638B">
            <w:pPr>
              <w:rPr>
                <w:rFonts w:ascii="BIZ UDPゴシック" w:eastAsia="BIZ UDPゴシック" w:hAnsi="BIZ UDPゴシック"/>
              </w:rPr>
            </w:pPr>
          </w:p>
          <w:p w14:paraId="70FC36AA" w14:textId="77777777" w:rsidR="00232506" w:rsidRPr="0010638B" w:rsidRDefault="00232506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14:paraId="16CA0754" w14:textId="77777777" w:rsidR="005839CC" w:rsidRPr="0010638B" w:rsidRDefault="005839CC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14:paraId="5F87E6D3" w14:textId="77777777" w:rsidR="005839CC" w:rsidRPr="0010638B" w:rsidRDefault="005839CC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</w:tcPr>
          <w:p w14:paraId="7BAF072A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04B2C049" w14:textId="77777777" w:rsidR="005839CC" w:rsidRP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5839CC" w:rsidRPr="0010638B" w14:paraId="2091955F" w14:textId="77777777" w:rsidTr="00B14E96">
        <w:tc>
          <w:tcPr>
            <w:tcW w:w="598" w:type="dxa"/>
            <w:vAlign w:val="center"/>
          </w:tcPr>
          <w:p w14:paraId="5D367DC1" w14:textId="77777777" w:rsidR="005839CC" w:rsidRPr="0010638B" w:rsidRDefault="005839CC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２</w:t>
            </w:r>
          </w:p>
        </w:tc>
        <w:tc>
          <w:tcPr>
            <w:tcW w:w="2830" w:type="dxa"/>
          </w:tcPr>
          <w:p w14:paraId="0E8349C8" w14:textId="77777777" w:rsidR="005839CC" w:rsidRDefault="005839CC" w:rsidP="0010638B">
            <w:pPr>
              <w:rPr>
                <w:rFonts w:ascii="BIZ UDPゴシック" w:eastAsia="BIZ UDPゴシック" w:hAnsi="BIZ UDPゴシック"/>
              </w:rPr>
            </w:pPr>
          </w:p>
          <w:p w14:paraId="5DB22A03" w14:textId="77777777" w:rsidR="00232506" w:rsidRPr="0010638B" w:rsidRDefault="00232506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1702A350" w14:textId="77777777" w:rsidR="005839CC" w:rsidRPr="0010638B" w:rsidRDefault="005839CC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5B3FEEF4" w14:textId="77777777" w:rsidR="005839CC" w:rsidRPr="0010638B" w:rsidRDefault="005839CC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3EBEFE00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40232D67" w14:textId="77777777" w:rsidR="005839CC" w:rsidRP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  <w:tr w:rsidR="005839CC" w:rsidRPr="0010638B" w14:paraId="2F9DEE7D" w14:textId="77777777" w:rsidTr="00B14E96">
        <w:tc>
          <w:tcPr>
            <w:tcW w:w="598" w:type="dxa"/>
            <w:vAlign w:val="center"/>
          </w:tcPr>
          <w:p w14:paraId="0C1C25E5" w14:textId="77777777" w:rsidR="005839CC" w:rsidRPr="0010638B" w:rsidRDefault="005839CC" w:rsidP="006D449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３</w:t>
            </w:r>
          </w:p>
        </w:tc>
        <w:tc>
          <w:tcPr>
            <w:tcW w:w="2830" w:type="dxa"/>
          </w:tcPr>
          <w:p w14:paraId="2EE68780" w14:textId="77777777" w:rsidR="005839CC" w:rsidRDefault="005839CC" w:rsidP="0010638B">
            <w:pPr>
              <w:rPr>
                <w:rFonts w:ascii="BIZ UDPゴシック" w:eastAsia="BIZ UDPゴシック" w:hAnsi="BIZ UDPゴシック"/>
              </w:rPr>
            </w:pPr>
          </w:p>
          <w:p w14:paraId="5CE91403" w14:textId="77777777" w:rsidR="00232506" w:rsidRPr="0010638B" w:rsidRDefault="00232506" w:rsidP="0010638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9" w:type="dxa"/>
            <w:vAlign w:val="center"/>
          </w:tcPr>
          <w:p w14:paraId="74B1A11C" w14:textId="77777777" w:rsidR="005839CC" w:rsidRPr="0010638B" w:rsidRDefault="005839CC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7" w:type="dxa"/>
            <w:vAlign w:val="center"/>
          </w:tcPr>
          <w:p w14:paraId="5D7EB032" w14:textId="77777777" w:rsidR="005839CC" w:rsidRPr="0010638B" w:rsidRDefault="005839CC" w:rsidP="00B14E96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70" w:type="dxa"/>
          </w:tcPr>
          <w:p w14:paraId="603A6646" w14:textId="77777777" w:rsid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 w:rsidRPr="005839CC">
              <w:rPr>
                <w:rFonts w:ascii="BIZ UDPゴシック" w:eastAsia="BIZ UDPゴシック" w:hAnsi="BIZ UDPゴシック" w:hint="eastAsia"/>
                <w:w w:val="80"/>
              </w:rPr>
              <w:t xml:space="preserve">自　　　</w:t>
            </w:r>
            <w:r>
              <w:rPr>
                <w:rFonts w:ascii="BIZ UDPゴシック" w:eastAsia="BIZ UDPゴシック" w:hAnsi="BIZ UDPゴシック" w:hint="eastAsia"/>
                <w:w w:val="80"/>
              </w:rPr>
              <w:t xml:space="preserve">　　　</w:t>
            </w:r>
            <w:r w:rsidRPr="005839CC">
              <w:rPr>
                <w:rFonts w:ascii="BIZ UDPゴシック" w:eastAsia="BIZ UDPゴシック" w:hAnsi="BIZ UDPゴシック" w:hint="eastAsia"/>
                <w:w w:val="80"/>
              </w:rPr>
              <w:t>年　　　月　　　日</w:t>
            </w:r>
          </w:p>
          <w:p w14:paraId="3B726BCA" w14:textId="77777777" w:rsidR="005839CC" w:rsidRPr="005839CC" w:rsidRDefault="005839CC" w:rsidP="005839CC">
            <w:pPr>
              <w:rPr>
                <w:rFonts w:ascii="BIZ UDPゴシック" w:eastAsia="BIZ UDPゴシック" w:hAnsi="BIZ UDPゴシック"/>
                <w:w w:val="80"/>
              </w:rPr>
            </w:pPr>
            <w:r>
              <w:rPr>
                <w:rFonts w:ascii="BIZ UDPゴシック" w:eastAsia="BIZ UDPゴシック" w:hAnsi="BIZ UDPゴシック" w:hint="eastAsia"/>
                <w:w w:val="80"/>
              </w:rPr>
              <w:t>至　　　　　　年　　　月　　　日</w:t>
            </w:r>
          </w:p>
        </w:tc>
      </w:tr>
    </w:tbl>
    <w:p w14:paraId="58D2FD89" w14:textId="77777777" w:rsidR="0010638B" w:rsidRPr="0010638B" w:rsidRDefault="00837354" w:rsidP="0010638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10638B" w:rsidRPr="0010638B">
        <w:rPr>
          <w:rFonts w:ascii="BIZ UDPゴシック" w:eastAsia="BIZ UDPゴシック" w:hAnsi="BIZ UDPゴシック" w:hint="eastAsia"/>
        </w:rPr>
        <w:t>概ね5年間（平成２９年度～令和3年度）までに採用された学校の実績を記入してください。</w:t>
      </w:r>
    </w:p>
    <w:p w14:paraId="31555F97" w14:textId="77777777" w:rsidR="00AD71E8" w:rsidRPr="0010638B" w:rsidRDefault="00837354" w:rsidP="00CA7AF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10638B" w:rsidRPr="0010638B">
        <w:rPr>
          <w:rFonts w:ascii="BIZ UDPゴシック" w:eastAsia="BIZ UDPゴシック" w:hAnsi="BIZ UDPゴシック" w:hint="eastAsia"/>
        </w:rPr>
        <w:t>なお１０校に満たない場合は、実績の範囲内で構いません。</w:t>
      </w:r>
    </w:p>
    <w:sectPr w:rsidR="00AD71E8" w:rsidRPr="0010638B" w:rsidSect="003D3A56">
      <w:footerReference w:type="default" r:id="rId8"/>
      <w:pgSz w:w="11906" w:h="16838" w:code="9"/>
      <w:pgMar w:top="158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80EE" w14:textId="77777777" w:rsidR="005E1AEF" w:rsidRDefault="005E1AEF" w:rsidP="009F39C4">
      <w:r>
        <w:separator/>
      </w:r>
    </w:p>
  </w:endnote>
  <w:endnote w:type="continuationSeparator" w:id="0">
    <w:p w14:paraId="3703EDB5" w14:textId="77777777" w:rsidR="005E1AEF" w:rsidRDefault="005E1AEF" w:rsidP="009F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718025"/>
      <w:docPartObj>
        <w:docPartGallery w:val="Page Numbers (Bottom of Page)"/>
        <w:docPartUnique/>
      </w:docPartObj>
    </w:sdtPr>
    <w:sdtEndPr/>
    <w:sdtContent>
      <w:p w14:paraId="2CC772BD" w14:textId="3307C7BB" w:rsidR="00B34124" w:rsidRDefault="00B341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A9" w:rsidRPr="002F1DA9">
          <w:rPr>
            <w:noProof/>
            <w:lang w:val="ja-JP"/>
          </w:rPr>
          <w:t>3</w:t>
        </w:r>
        <w:r>
          <w:fldChar w:fldCharType="end"/>
        </w:r>
      </w:p>
    </w:sdtContent>
  </w:sdt>
  <w:p w14:paraId="48215696" w14:textId="77777777" w:rsidR="00B34124" w:rsidRDefault="00B341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A312" w14:textId="77777777" w:rsidR="005E1AEF" w:rsidRDefault="005E1AEF" w:rsidP="009F39C4">
      <w:r>
        <w:separator/>
      </w:r>
    </w:p>
  </w:footnote>
  <w:footnote w:type="continuationSeparator" w:id="0">
    <w:p w14:paraId="7CAF3321" w14:textId="77777777" w:rsidR="005E1AEF" w:rsidRDefault="005E1AEF" w:rsidP="009F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365"/>
    <w:multiLevelType w:val="hybridMultilevel"/>
    <w:tmpl w:val="1CDA5A78"/>
    <w:lvl w:ilvl="0" w:tplc="126E53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228FC9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44A00E78">
      <w:start w:val="1"/>
      <w:numFmt w:val="aiueoFullWidth"/>
      <w:lvlText w:val="%3．"/>
      <w:lvlJc w:val="left"/>
      <w:pPr>
        <w:ind w:left="1270" w:hanging="420"/>
      </w:pPr>
      <w:rPr>
        <w:rFonts w:asciiTheme="minorHAnsi" w:eastAsiaTheme="minorHAnsi" w:hAnsiTheme="minorHAnsi" w:cstheme="minorBidi"/>
        <w:lang w:val="en-US"/>
      </w:rPr>
    </w:lvl>
    <w:lvl w:ilvl="3" w:tplc="2382B904">
      <w:numFmt w:val="bullet"/>
      <w:lvlText w:val="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5D40CEC0">
      <w:start w:val="1"/>
      <w:numFmt w:val="decimalEnclosedCircle"/>
      <w:lvlText w:val="「%5"/>
      <w:lvlJc w:val="left"/>
      <w:pPr>
        <w:ind w:left="2100" w:hanging="420"/>
      </w:pPr>
      <w:rPr>
        <w:rFonts w:hint="eastAsia"/>
      </w:rPr>
    </w:lvl>
    <w:lvl w:ilvl="5" w:tplc="15665F08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312E18FC">
      <w:start w:val="1"/>
      <w:numFmt w:val="aiueoFullWidth"/>
      <w:lvlText w:val="%7．"/>
      <w:lvlJc w:val="left"/>
      <w:pPr>
        <w:ind w:left="2940" w:hanging="4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F854D2"/>
    <w:multiLevelType w:val="hybridMultilevel"/>
    <w:tmpl w:val="7F1CE20C"/>
    <w:lvl w:ilvl="0" w:tplc="005E6906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D1953"/>
    <w:multiLevelType w:val="hybridMultilevel"/>
    <w:tmpl w:val="CCFA09B8"/>
    <w:lvl w:ilvl="0" w:tplc="47D2D0A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E50C0"/>
    <w:multiLevelType w:val="hybridMultilevel"/>
    <w:tmpl w:val="40BAA5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F7730BA"/>
    <w:multiLevelType w:val="hybridMultilevel"/>
    <w:tmpl w:val="B420DD22"/>
    <w:lvl w:ilvl="0" w:tplc="8954F4F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41425D"/>
    <w:multiLevelType w:val="hybridMultilevel"/>
    <w:tmpl w:val="52B2E400"/>
    <w:lvl w:ilvl="0" w:tplc="625009C0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7663A"/>
    <w:multiLevelType w:val="hybridMultilevel"/>
    <w:tmpl w:val="F190AA5C"/>
    <w:lvl w:ilvl="0" w:tplc="B198AE4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5E542CEA">
      <w:start w:val="1"/>
      <w:numFmt w:val="aiueoFullWidth"/>
      <w:lvlText w:val="%2．"/>
      <w:lvlJc w:val="left"/>
      <w:pPr>
        <w:ind w:left="915" w:hanging="390"/>
      </w:pPr>
      <w:rPr>
        <w:rFonts w:hint="default"/>
      </w:rPr>
    </w:lvl>
    <w:lvl w:ilvl="2" w:tplc="1EF86EFC">
      <w:start w:val="4"/>
      <w:numFmt w:val="bullet"/>
      <w:lvlText w:val="□"/>
      <w:lvlJc w:val="left"/>
      <w:pPr>
        <w:ind w:left="1305" w:hanging="360"/>
      </w:pPr>
      <w:rPr>
        <w:rFonts w:ascii="BIZ UDPゴシック" w:eastAsia="BIZ UDPゴシック" w:hAnsi="BIZ UDPゴシック" w:cstheme="minorBidi" w:hint="eastAsia"/>
      </w:rPr>
    </w:lvl>
    <w:lvl w:ilvl="3" w:tplc="FDA2B6BC">
      <w:start w:val="4"/>
      <w:numFmt w:val="bullet"/>
      <w:lvlText w:val="・"/>
      <w:lvlJc w:val="left"/>
      <w:pPr>
        <w:ind w:left="1725" w:hanging="360"/>
      </w:pPr>
      <w:rPr>
        <w:rFonts w:ascii="BIZ UDPゴシック" w:eastAsia="BIZ UDPゴシック" w:hAnsi="BIZ UDPゴシック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427005CE"/>
    <w:multiLevelType w:val="hybridMultilevel"/>
    <w:tmpl w:val="EA4E4EE4"/>
    <w:lvl w:ilvl="0" w:tplc="308A7604">
      <w:start w:val="1"/>
      <w:numFmt w:val="decimalEnclosedParen"/>
      <w:lvlText w:val="%1"/>
      <w:lvlJc w:val="left"/>
      <w:pPr>
        <w:ind w:left="127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D98A366E">
      <w:start w:val="1"/>
      <w:numFmt w:val="decimalEnclosedParen"/>
      <w:lvlText w:val="%3"/>
      <w:lvlJc w:val="left"/>
      <w:pPr>
        <w:ind w:left="2110" w:hanging="42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43B37A64"/>
    <w:multiLevelType w:val="hybridMultilevel"/>
    <w:tmpl w:val="16A05CA4"/>
    <w:lvl w:ilvl="0" w:tplc="3420FE2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15C7CCE">
      <w:start w:val="1"/>
      <w:numFmt w:val="bullet"/>
      <w:lvlText w:val="※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2" w:tplc="7D8868B6">
      <w:start w:val="1"/>
      <w:numFmt w:val="bullet"/>
      <w:lvlText w:val="・"/>
      <w:lvlJc w:val="left"/>
      <w:pPr>
        <w:ind w:left="1410" w:hanging="360"/>
      </w:pPr>
      <w:rPr>
        <w:rFonts w:ascii="BIZ UDPゴシック" w:eastAsia="BIZ UDPゴシック" w:hAnsi="BIZ UDP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9DD4187"/>
    <w:multiLevelType w:val="hybridMultilevel"/>
    <w:tmpl w:val="2C4CC25A"/>
    <w:lvl w:ilvl="0" w:tplc="60CC0560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4772FD"/>
    <w:multiLevelType w:val="hybridMultilevel"/>
    <w:tmpl w:val="1CFC5B92"/>
    <w:lvl w:ilvl="0" w:tplc="4F247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BF4675"/>
    <w:multiLevelType w:val="hybridMultilevel"/>
    <w:tmpl w:val="99806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228FC94">
      <w:start w:val="1"/>
      <w:numFmt w:val="decimalEnclosedParen"/>
      <w:lvlText w:val="%4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06559"/>
    <w:multiLevelType w:val="hybridMultilevel"/>
    <w:tmpl w:val="A9D0FC24"/>
    <w:lvl w:ilvl="0" w:tplc="C228FC9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173BB6"/>
    <w:multiLevelType w:val="hybridMultilevel"/>
    <w:tmpl w:val="00844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D8E29A4">
      <w:start w:val="1"/>
      <w:numFmt w:val="decimalFullWidth"/>
      <w:lvlText w:val="%4．"/>
      <w:lvlJc w:val="left"/>
      <w:pPr>
        <w:ind w:left="1680" w:hanging="420"/>
      </w:pPr>
      <w:rPr>
        <w:rFonts w:asciiTheme="minorHAnsi" w:eastAsiaTheme="minorHAnsi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D0"/>
    <w:rsid w:val="000005FF"/>
    <w:rsid w:val="00006FFE"/>
    <w:rsid w:val="00022CED"/>
    <w:rsid w:val="00023EEA"/>
    <w:rsid w:val="00032C59"/>
    <w:rsid w:val="0006456B"/>
    <w:rsid w:val="000666D4"/>
    <w:rsid w:val="00085379"/>
    <w:rsid w:val="000A0FF5"/>
    <w:rsid w:val="000A23DB"/>
    <w:rsid w:val="000B43E5"/>
    <w:rsid w:val="000C58CA"/>
    <w:rsid w:val="000D4048"/>
    <w:rsid w:val="000D73A3"/>
    <w:rsid w:val="000F45CD"/>
    <w:rsid w:val="00104A18"/>
    <w:rsid w:val="0010638B"/>
    <w:rsid w:val="00134042"/>
    <w:rsid w:val="00154CB8"/>
    <w:rsid w:val="0017271D"/>
    <w:rsid w:val="00182AD8"/>
    <w:rsid w:val="00192FB0"/>
    <w:rsid w:val="001E5B58"/>
    <w:rsid w:val="00200FBC"/>
    <w:rsid w:val="00204001"/>
    <w:rsid w:val="00210110"/>
    <w:rsid w:val="002103E2"/>
    <w:rsid w:val="002162D2"/>
    <w:rsid w:val="00230E80"/>
    <w:rsid w:val="00232506"/>
    <w:rsid w:val="00250636"/>
    <w:rsid w:val="00253930"/>
    <w:rsid w:val="0026371D"/>
    <w:rsid w:val="00271C2C"/>
    <w:rsid w:val="00293036"/>
    <w:rsid w:val="002A4F54"/>
    <w:rsid w:val="002A57E7"/>
    <w:rsid w:val="002B2692"/>
    <w:rsid w:val="002B5E4B"/>
    <w:rsid w:val="002C6F87"/>
    <w:rsid w:val="002D3AC8"/>
    <w:rsid w:val="002F1DA9"/>
    <w:rsid w:val="00302772"/>
    <w:rsid w:val="00316FDC"/>
    <w:rsid w:val="00327E25"/>
    <w:rsid w:val="0033049C"/>
    <w:rsid w:val="00346DBF"/>
    <w:rsid w:val="0035197C"/>
    <w:rsid w:val="00361ABC"/>
    <w:rsid w:val="00365B2B"/>
    <w:rsid w:val="00380A75"/>
    <w:rsid w:val="003858EF"/>
    <w:rsid w:val="00394C87"/>
    <w:rsid w:val="003C51C5"/>
    <w:rsid w:val="003C7307"/>
    <w:rsid w:val="003D3A56"/>
    <w:rsid w:val="003D5D15"/>
    <w:rsid w:val="004009C3"/>
    <w:rsid w:val="004074AD"/>
    <w:rsid w:val="00414B3D"/>
    <w:rsid w:val="00441C21"/>
    <w:rsid w:val="00445B40"/>
    <w:rsid w:val="00451253"/>
    <w:rsid w:val="00452D9F"/>
    <w:rsid w:val="00460746"/>
    <w:rsid w:val="004820B9"/>
    <w:rsid w:val="00483038"/>
    <w:rsid w:val="004C1BE4"/>
    <w:rsid w:val="004E372F"/>
    <w:rsid w:val="004E3F98"/>
    <w:rsid w:val="005061EE"/>
    <w:rsid w:val="00512A6A"/>
    <w:rsid w:val="00513CFF"/>
    <w:rsid w:val="005364B3"/>
    <w:rsid w:val="00540533"/>
    <w:rsid w:val="00554ECD"/>
    <w:rsid w:val="0055524E"/>
    <w:rsid w:val="005671BA"/>
    <w:rsid w:val="005839CC"/>
    <w:rsid w:val="005A421F"/>
    <w:rsid w:val="005C7186"/>
    <w:rsid w:val="005E1AEF"/>
    <w:rsid w:val="006145C8"/>
    <w:rsid w:val="00631FD8"/>
    <w:rsid w:val="006378BC"/>
    <w:rsid w:val="00644DDA"/>
    <w:rsid w:val="00655F4C"/>
    <w:rsid w:val="00674FD8"/>
    <w:rsid w:val="00685843"/>
    <w:rsid w:val="006A2187"/>
    <w:rsid w:val="006A3FD4"/>
    <w:rsid w:val="006D4490"/>
    <w:rsid w:val="006D5838"/>
    <w:rsid w:val="006E4D9C"/>
    <w:rsid w:val="00706652"/>
    <w:rsid w:val="00737507"/>
    <w:rsid w:val="00737E4E"/>
    <w:rsid w:val="00753DE2"/>
    <w:rsid w:val="00766185"/>
    <w:rsid w:val="007924B3"/>
    <w:rsid w:val="00792FEB"/>
    <w:rsid w:val="007C66E4"/>
    <w:rsid w:val="007E27D0"/>
    <w:rsid w:val="007E5262"/>
    <w:rsid w:val="007F172C"/>
    <w:rsid w:val="00803E75"/>
    <w:rsid w:val="00820B31"/>
    <w:rsid w:val="008234E8"/>
    <w:rsid w:val="00823E6A"/>
    <w:rsid w:val="0083110D"/>
    <w:rsid w:val="00836FFD"/>
    <w:rsid w:val="00837354"/>
    <w:rsid w:val="00844006"/>
    <w:rsid w:val="008515BA"/>
    <w:rsid w:val="00851E0E"/>
    <w:rsid w:val="00874C00"/>
    <w:rsid w:val="008A0C46"/>
    <w:rsid w:val="008B723A"/>
    <w:rsid w:val="008C186D"/>
    <w:rsid w:val="008C5908"/>
    <w:rsid w:val="008D0967"/>
    <w:rsid w:val="008F7D34"/>
    <w:rsid w:val="00907384"/>
    <w:rsid w:val="00916970"/>
    <w:rsid w:val="00917105"/>
    <w:rsid w:val="009176E4"/>
    <w:rsid w:val="0092260B"/>
    <w:rsid w:val="009277FA"/>
    <w:rsid w:val="00935932"/>
    <w:rsid w:val="00952AD1"/>
    <w:rsid w:val="00962F93"/>
    <w:rsid w:val="0096354C"/>
    <w:rsid w:val="00973BB8"/>
    <w:rsid w:val="00976988"/>
    <w:rsid w:val="00995869"/>
    <w:rsid w:val="009D5294"/>
    <w:rsid w:val="009F2E8A"/>
    <w:rsid w:val="009F39C4"/>
    <w:rsid w:val="009F6CA2"/>
    <w:rsid w:val="00A023D3"/>
    <w:rsid w:val="00A02720"/>
    <w:rsid w:val="00A06872"/>
    <w:rsid w:val="00A21351"/>
    <w:rsid w:val="00A265C6"/>
    <w:rsid w:val="00A3634F"/>
    <w:rsid w:val="00A72EDA"/>
    <w:rsid w:val="00A83104"/>
    <w:rsid w:val="00A86AE5"/>
    <w:rsid w:val="00A9211D"/>
    <w:rsid w:val="00AB5CD4"/>
    <w:rsid w:val="00AB67FB"/>
    <w:rsid w:val="00AB6C3B"/>
    <w:rsid w:val="00AC3C26"/>
    <w:rsid w:val="00AC7038"/>
    <w:rsid w:val="00AD71E8"/>
    <w:rsid w:val="00AE0BD0"/>
    <w:rsid w:val="00AE49B2"/>
    <w:rsid w:val="00B00B73"/>
    <w:rsid w:val="00B03EA1"/>
    <w:rsid w:val="00B07A23"/>
    <w:rsid w:val="00B101FB"/>
    <w:rsid w:val="00B14E96"/>
    <w:rsid w:val="00B17F8A"/>
    <w:rsid w:val="00B23D92"/>
    <w:rsid w:val="00B31163"/>
    <w:rsid w:val="00B34124"/>
    <w:rsid w:val="00B5360C"/>
    <w:rsid w:val="00B53F88"/>
    <w:rsid w:val="00B54220"/>
    <w:rsid w:val="00B5493D"/>
    <w:rsid w:val="00B7268F"/>
    <w:rsid w:val="00B739BA"/>
    <w:rsid w:val="00B76123"/>
    <w:rsid w:val="00B91EED"/>
    <w:rsid w:val="00B97425"/>
    <w:rsid w:val="00BB6C73"/>
    <w:rsid w:val="00BD106D"/>
    <w:rsid w:val="00C076EF"/>
    <w:rsid w:val="00C11BEA"/>
    <w:rsid w:val="00C3278A"/>
    <w:rsid w:val="00C3605C"/>
    <w:rsid w:val="00C97E65"/>
    <w:rsid w:val="00CA5549"/>
    <w:rsid w:val="00CA7AF0"/>
    <w:rsid w:val="00CB0C03"/>
    <w:rsid w:val="00CB117A"/>
    <w:rsid w:val="00CC2293"/>
    <w:rsid w:val="00CD0130"/>
    <w:rsid w:val="00CD05F0"/>
    <w:rsid w:val="00CD2C23"/>
    <w:rsid w:val="00CE1816"/>
    <w:rsid w:val="00CE4C4B"/>
    <w:rsid w:val="00CF2FEC"/>
    <w:rsid w:val="00D16A1A"/>
    <w:rsid w:val="00D172B0"/>
    <w:rsid w:val="00D20F89"/>
    <w:rsid w:val="00D34586"/>
    <w:rsid w:val="00D40737"/>
    <w:rsid w:val="00D94BB8"/>
    <w:rsid w:val="00DA5363"/>
    <w:rsid w:val="00DA53C6"/>
    <w:rsid w:val="00DB46EE"/>
    <w:rsid w:val="00DD103E"/>
    <w:rsid w:val="00DF596E"/>
    <w:rsid w:val="00DF6D9A"/>
    <w:rsid w:val="00E00C93"/>
    <w:rsid w:val="00E03F56"/>
    <w:rsid w:val="00E040D0"/>
    <w:rsid w:val="00E24E0D"/>
    <w:rsid w:val="00E30BC0"/>
    <w:rsid w:val="00E64BE7"/>
    <w:rsid w:val="00E72CC5"/>
    <w:rsid w:val="00E87B9C"/>
    <w:rsid w:val="00E948BF"/>
    <w:rsid w:val="00EA5660"/>
    <w:rsid w:val="00EB1170"/>
    <w:rsid w:val="00EC2123"/>
    <w:rsid w:val="00ED17D3"/>
    <w:rsid w:val="00ED4611"/>
    <w:rsid w:val="00EE5979"/>
    <w:rsid w:val="00EF5786"/>
    <w:rsid w:val="00EF7B2F"/>
    <w:rsid w:val="00F056AE"/>
    <w:rsid w:val="00F30C49"/>
    <w:rsid w:val="00F43059"/>
    <w:rsid w:val="00F50AD3"/>
    <w:rsid w:val="00F51125"/>
    <w:rsid w:val="00F61FCF"/>
    <w:rsid w:val="00F63D24"/>
    <w:rsid w:val="00F67C6B"/>
    <w:rsid w:val="00F70E4E"/>
    <w:rsid w:val="00F93D72"/>
    <w:rsid w:val="00F9512B"/>
    <w:rsid w:val="00FA6F47"/>
    <w:rsid w:val="00FA71D9"/>
    <w:rsid w:val="00FB4694"/>
    <w:rsid w:val="00FB4AF3"/>
    <w:rsid w:val="00FC2062"/>
    <w:rsid w:val="00FC38F1"/>
    <w:rsid w:val="00FC6FF1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2903A"/>
  <w15:chartTrackingRefBased/>
  <w15:docId w15:val="{D10E8950-A33C-4CDD-A03E-DDF2DEE7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24B3"/>
    <w:pPr>
      <w:jc w:val="center"/>
    </w:pPr>
  </w:style>
  <w:style w:type="character" w:customStyle="1" w:styleId="a4">
    <w:name w:val="記 (文字)"/>
    <w:basedOn w:val="a0"/>
    <w:link w:val="a3"/>
    <w:uiPriority w:val="99"/>
    <w:rsid w:val="007924B3"/>
  </w:style>
  <w:style w:type="paragraph" w:styleId="a5">
    <w:name w:val="Closing"/>
    <w:basedOn w:val="a"/>
    <w:link w:val="a6"/>
    <w:uiPriority w:val="99"/>
    <w:unhideWhenUsed/>
    <w:rsid w:val="007924B3"/>
    <w:pPr>
      <w:jc w:val="right"/>
    </w:pPr>
  </w:style>
  <w:style w:type="character" w:customStyle="1" w:styleId="a6">
    <w:name w:val="結語 (文字)"/>
    <w:basedOn w:val="a0"/>
    <w:link w:val="a5"/>
    <w:uiPriority w:val="99"/>
    <w:rsid w:val="007924B3"/>
  </w:style>
  <w:style w:type="paragraph" w:styleId="a7">
    <w:name w:val="List Paragraph"/>
    <w:basedOn w:val="a"/>
    <w:uiPriority w:val="34"/>
    <w:qFormat/>
    <w:rsid w:val="007924B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3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39C4"/>
  </w:style>
  <w:style w:type="paragraph" w:styleId="aa">
    <w:name w:val="footer"/>
    <w:basedOn w:val="a"/>
    <w:link w:val="ab"/>
    <w:uiPriority w:val="99"/>
    <w:unhideWhenUsed/>
    <w:rsid w:val="009F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39C4"/>
  </w:style>
  <w:style w:type="table" w:styleId="ac">
    <w:name w:val="Table Grid"/>
    <w:basedOn w:val="a1"/>
    <w:uiPriority w:val="39"/>
    <w:rsid w:val="003C7307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D3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3A5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39"/>
    <w:rsid w:val="00FA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10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E5B58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73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08DA-151A-4499-9949-8EB07B31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典文</dc:creator>
  <cp:keywords/>
  <dc:description/>
  <cp:lastModifiedBy>谷口　典文</cp:lastModifiedBy>
  <cp:revision>5</cp:revision>
  <cp:lastPrinted>2023-01-09T23:07:00Z</cp:lastPrinted>
  <dcterms:created xsi:type="dcterms:W3CDTF">2023-01-09T22:56:00Z</dcterms:created>
  <dcterms:modified xsi:type="dcterms:W3CDTF">2023-01-09T23:16:00Z</dcterms:modified>
</cp:coreProperties>
</file>